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AD" w:rsidRPr="005167AD" w:rsidRDefault="005167AD" w:rsidP="005167AD">
      <w:pP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Times New Roman" w:hAnsi="Times New Roman" w:cs="Times New Roman"/>
          <w:b/>
          <w:bCs/>
          <w:caps/>
          <w:color w:val="333333"/>
          <w:spacing w:val="15"/>
          <w:kern w:val="36"/>
          <w:sz w:val="28"/>
          <w:szCs w:val="28"/>
        </w:rPr>
      </w:pPr>
      <w:r w:rsidRPr="005167AD">
        <w:rPr>
          <w:rFonts w:ascii="Times New Roman" w:hAnsi="Times New Roman" w:cs="Times New Roman"/>
          <w:b/>
          <w:bCs/>
          <w:caps/>
          <w:color w:val="333333"/>
          <w:spacing w:val="15"/>
          <w:kern w:val="36"/>
          <w:sz w:val="28"/>
          <w:szCs w:val="28"/>
        </w:rPr>
        <w:t>SCIENCE START — 2020: МЕЖДУНАРОДНЫЙ КОНКУРС ИССЛЕДОВАТЕЛЬСКИХ РАБОТ ШКОЛЬНИКОВ</w:t>
      </w:r>
    </w:p>
    <w:p w:rsidR="00D04ED1" w:rsidRDefault="000547AF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16A3">
        <w:rPr>
          <w:rFonts w:ascii="Times New Roman" w:hAnsi="Times New Roman" w:cs="Times New Roman"/>
          <w:sz w:val="28"/>
          <w:szCs w:val="28"/>
        </w:rPr>
        <w:br/>
      </w:r>
    </w:p>
    <w:p w:rsidR="00D04ED1" w:rsidRPr="00D04ED1" w:rsidRDefault="000547AF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16A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616A3">
        <w:rPr>
          <w:rFonts w:ascii="Times New Roman" w:hAnsi="Times New Roman" w:cs="Times New Roman"/>
          <w:sz w:val="28"/>
          <w:szCs w:val="28"/>
        </w:rPr>
        <w:br/>
      </w:r>
      <w:r w:rsidRPr="00A1413D">
        <w:rPr>
          <w:rFonts w:ascii="Times New Roman" w:hAnsi="Times New Roman" w:cs="Times New Roman"/>
        </w:rPr>
        <w:br/>
      </w:r>
      <w:r w:rsidR="00B47D9B">
        <w:rPr>
          <w:rFonts w:ascii="Times New Roman" w:hAnsi="Times New Roman" w:cs="Times New Roman"/>
          <w:sz w:val="24"/>
          <w:szCs w:val="24"/>
        </w:rPr>
        <w:t>предмет</w:t>
      </w:r>
      <w:r w:rsidR="00791804">
        <w:rPr>
          <w:rFonts w:ascii="Times New Roman" w:hAnsi="Times New Roman" w:cs="Times New Roman"/>
          <w:sz w:val="24"/>
          <w:szCs w:val="24"/>
        </w:rPr>
        <w:t>:</w:t>
      </w:r>
      <w:r w:rsidR="00B47D9B">
        <w:rPr>
          <w:rFonts w:ascii="Times New Roman" w:hAnsi="Times New Roman" w:cs="Times New Roman"/>
          <w:sz w:val="24"/>
          <w:szCs w:val="24"/>
        </w:rPr>
        <w:t xml:space="preserve"> Охрана здоровья</w:t>
      </w:r>
      <w:r w:rsidRPr="00D04ED1">
        <w:rPr>
          <w:rFonts w:ascii="Times New Roman" w:hAnsi="Times New Roman" w:cs="Times New Roman"/>
          <w:sz w:val="24"/>
          <w:szCs w:val="24"/>
        </w:rPr>
        <w:br/>
      </w:r>
    </w:p>
    <w:p w:rsidR="00D04ED1" w:rsidRDefault="00D04ED1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4" w:rsidRDefault="000547AF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A3">
        <w:rPr>
          <w:rFonts w:ascii="Times New Roman" w:hAnsi="Times New Roman" w:cs="Times New Roman"/>
          <w:b/>
          <w:sz w:val="28"/>
          <w:szCs w:val="28"/>
        </w:rPr>
        <w:br/>
      </w:r>
      <w:r w:rsidR="00791804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работа </w:t>
      </w:r>
    </w:p>
    <w:p w:rsidR="00791804" w:rsidRDefault="00B34135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Из</w:t>
      </w:r>
      <w:r w:rsidR="0041718A">
        <w:rPr>
          <w:rFonts w:ascii="Times New Roman" w:hAnsi="Times New Roman" w:cs="Times New Roman"/>
          <w:b/>
          <w:sz w:val="28"/>
          <w:szCs w:val="28"/>
        </w:rPr>
        <w:t>менение содержания в продуктах в</w:t>
      </w:r>
      <w:r w:rsidR="00061842">
        <w:rPr>
          <w:rFonts w:ascii="Times New Roman" w:hAnsi="Times New Roman" w:cs="Times New Roman"/>
          <w:b/>
          <w:sz w:val="28"/>
          <w:szCs w:val="28"/>
        </w:rPr>
        <w:t>итамин</w:t>
      </w:r>
      <w:r w:rsidR="0041718A">
        <w:rPr>
          <w:rFonts w:ascii="Times New Roman" w:hAnsi="Times New Roman" w:cs="Times New Roman"/>
          <w:b/>
          <w:sz w:val="28"/>
          <w:szCs w:val="28"/>
        </w:rPr>
        <w:t>а</w:t>
      </w:r>
      <w:r w:rsidR="0006184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1718A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0547AF" w:rsidRDefault="0041718A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зависимости от обработки</w:t>
      </w:r>
      <w:r w:rsidR="00B34135">
        <w:rPr>
          <w:rFonts w:ascii="Times New Roman" w:hAnsi="Times New Roman" w:cs="Times New Roman"/>
          <w:b/>
          <w:sz w:val="28"/>
          <w:szCs w:val="28"/>
        </w:rPr>
        <w:t>»</w:t>
      </w:r>
      <w:r w:rsidR="000547AF" w:rsidRPr="00A1413D">
        <w:rPr>
          <w:rFonts w:ascii="Times New Roman" w:hAnsi="Times New Roman" w:cs="Times New Roman"/>
          <w:b/>
          <w:sz w:val="44"/>
          <w:szCs w:val="44"/>
        </w:rPr>
        <w:br/>
      </w:r>
      <w:r w:rsidR="000547AF" w:rsidRPr="00A1413D">
        <w:rPr>
          <w:rFonts w:ascii="Times New Roman" w:hAnsi="Times New Roman" w:cs="Times New Roman"/>
          <w:sz w:val="44"/>
          <w:szCs w:val="44"/>
        </w:rPr>
        <w:br/>
      </w:r>
    </w:p>
    <w:p w:rsidR="000547AF" w:rsidRDefault="000547AF" w:rsidP="000547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47AF" w:rsidRDefault="000547AF" w:rsidP="000547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47AF" w:rsidRPr="00A1413D" w:rsidRDefault="000547AF" w:rsidP="000547AF">
      <w:pPr>
        <w:jc w:val="center"/>
        <w:rPr>
          <w:rFonts w:ascii="Times New Roman" w:hAnsi="Times New Roman" w:cs="Times New Roman"/>
          <w:sz w:val="44"/>
          <w:szCs w:val="44"/>
        </w:rPr>
      </w:pPr>
      <w:r w:rsidRPr="00A1413D">
        <w:rPr>
          <w:rFonts w:ascii="Times New Roman" w:hAnsi="Times New Roman" w:cs="Times New Roman"/>
          <w:sz w:val="44"/>
          <w:szCs w:val="44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840"/>
      </w:tblGrid>
      <w:tr w:rsidR="000547AF" w:rsidRPr="006616A3" w:rsidTr="00F83196">
        <w:tc>
          <w:tcPr>
            <w:tcW w:w="4644" w:type="dxa"/>
          </w:tcPr>
          <w:p w:rsidR="000547AF" w:rsidRPr="006616A3" w:rsidRDefault="000547AF" w:rsidP="00F8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а: </w:t>
            </w:r>
          </w:p>
          <w:p w:rsidR="00D04ED1" w:rsidRDefault="0041564B" w:rsidP="0041564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Гоцелюк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, учащаяся </w:t>
            </w:r>
            <w:r w:rsidR="00B3413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, </w:t>
            </w:r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МБУДО «</w:t>
            </w:r>
            <w:proofErr w:type="spellStart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ТДиМ</w:t>
            </w:r>
            <w:proofErr w:type="spellEnd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. </w:t>
            </w:r>
            <w:proofErr w:type="spellStart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обробабиной</w:t>
            </w:r>
            <w:proofErr w:type="spellEnd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П. </w:t>
            </w:r>
            <w:proofErr w:type="spellStart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г.Белово</w:t>
            </w:r>
            <w:proofErr w:type="spellEnd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й руководитель: </w:t>
            </w:r>
          </w:p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Равко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Сергеевна, </w:t>
            </w:r>
          </w:p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</w:t>
            </w:r>
            <w:r w:rsidR="00D04ED1">
              <w:rPr>
                <w:rFonts w:ascii="Times New Roman" w:hAnsi="Times New Roman" w:cs="Times New Roman"/>
                <w:bCs/>
                <w:sz w:val="28"/>
                <w:szCs w:val="28"/>
              </w:rPr>
              <w:t>д/о</w:t>
            </w: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УДО «</w:t>
            </w: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ТДиМ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. </w:t>
            </w: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обробабиной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П. </w:t>
            </w: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г.Белово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605DEA" w:rsidRPr="0041564B" w:rsidRDefault="00605DEA" w:rsidP="00FE4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ED1" w:rsidRPr="00F16F3B" w:rsidRDefault="00D04ED1" w:rsidP="00D04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3C" w:rsidRPr="00D04ED1" w:rsidRDefault="00D04ED1" w:rsidP="00D04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ED1">
        <w:rPr>
          <w:rFonts w:ascii="Times New Roman" w:hAnsi="Times New Roman" w:cs="Times New Roman"/>
          <w:sz w:val="24"/>
          <w:szCs w:val="24"/>
        </w:rPr>
        <w:t xml:space="preserve">г. Белово </w:t>
      </w:r>
      <w:r w:rsidR="00061842" w:rsidRPr="00D04ED1">
        <w:rPr>
          <w:rFonts w:ascii="Times New Roman" w:hAnsi="Times New Roman" w:cs="Times New Roman"/>
          <w:sz w:val="24"/>
          <w:szCs w:val="24"/>
        </w:rPr>
        <w:t>2020</w:t>
      </w:r>
      <w:r w:rsidRPr="00D04ED1">
        <w:rPr>
          <w:rFonts w:ascii="Times New Roman" w:hAnsi="Times New Roman" w:cs="Times New Roman"/>
          <w:sz w:val="24"/>
          <w:szCs w:val="24"/>
        </w:rPr>
        <w:t>/2021 учебный год</w:t>
      </w:r>
    </w:p>
    <w:p w:rsidR="00F16F3B" w:rsidRDefault="00F16F3B" w:rsidP="00D14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16F3B" w:rsidRDefault="00F16F3B" w:rsidP="00F16F3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982"/>
        <w:gridCol w:w="527"/>
      </w:tblGrid>
      <w:tr w:rsidR="00F16F3B" w:rsidRPr="007357D2" w:rsidTr="00C45508">
        <w:trPr>
          <w:trHeight w:val="290"/>
        </w:trPr>
        <w:tc>
          <w:tcPr>
            <w:tcW w:w="846" w:type="dxa"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</w:p>
        </w:tc>
        <w:tc>
          <w:tcPr>
            <w:tcW w:w="8051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Введение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3</w:t>
            </w:r>
          </w:p>
        </w:tc>
      </w:tr>
      <w:tr w:rsidR="00F16F3B" w:rsidRPr="007357D2" w:rsidTr="00C45508">
        <w:trPr>
          <w:trHeight w:val="30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</w:t>
            </w:r>
          </w:p>
        </w:tc>
        <w:tc>
          <w:tcPr>
            <w:tcW w:w="8051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Теоретическая часть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4</w:t>
            </w:r>
          </w:p>
        </w:tc>
      </w:tr>
      <w:tr w:rsidR="00F16F3B" w:rsidRPr="007357D2" w:rsidTr="00C45508">
        <w:trPr>
          <w:trHeight w:val="152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1.</w:t>
            </w:r>
          </w:p>
        </w:tc>
        <w:tc>
          <w:tcPr>
            <w:tcW w:w="8051" w:type="dxa"/>
            <w:hideMark/>
          </w:tcPr>
          <w:p w:rsidR="00F16F3B" w:rsidRPr="007357D2" w:rsidRDefault="00944CEA" w:rsidP="00F16F3B">
            <w:pPr>
              <w:pStyle w:val="a3"/>
              <w:spacing w:before="0" w:beforeAutospacing="0" w:after="0" w:afterAutospacing="0"/>
            </w:pPr>
            <w:r w:rsidRPr="007357D2">
              <w:t>Витамин С или аскорбиновая кислота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4</w:t>
            </w:r>
          </w:p>
        </w:tc>
      </w:tr>
      <w:tr w:rsidR="00F16F3B" w:rsidRPr="007357D2" w:rsidTr="00C45508">
        <w:trPr>
          <w:trHeight w:val="116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2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Влияние витамина С на организм человека</w:t>
            </w:r>
          </w:p>
        </w:tc>
        <w:tc>
          <w:tcPr>
            <w:tcW w:w="528" w:type="dxa"/>
            <w:hideMark/>
          </w:tcPr>
          <w:p w:rsidR="00F16F3B" w:rsidRPr="007357D2" w:rsidRDefault="00B55027" w:rsidP="00F16F3B">
            <w:pPr>
              <w:pStyle w:val="a3"/>
              <w:spacing w:before="0" w:beforeAutospacing="0" w:after="0" w:afterAutospacing="0"/>
            </w:pPr>
            <w:r w:rsidRPr="007357D2">
              <w:t>4</w:t>
            </w:r>
          </w:p>
        </w:tc>
      </w:tr>
      <w:tr w:rsidR="00F16F3B" w:rsidRPr="007357D2" w:rsidTr="00C45508">
        <w:trPr>
          <w:trHeight w:val="12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3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Факторы, влияющие на разрушение витамина С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5</w:t>
            </w:r>
          </w:p>
        </w:tc>
      </w:tr>
      <w:tr w:rsidR="00F16F3B" w:rsidRPr="007357D2" w:rsidTr="00C45508">
        <w:trPr>
          <w:trHeight w:val="12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</w:t>
            </w:r>
          </w:p>
        </w:tc>
        <w:tc>
          <w:tcPr>
            <w:tcW w:w="8051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Практическая часть</w:t>
            </w:r>
          </w:p>
        </w:tc>
        <w:tc>
          <w:tcPr>
            <w:tcW w:w="528" w:type="dxa"/>
            <w:hideMark/>
          </w:tcPr>
          <w:p w:rsidR="00F16F3B" w:rsidRPr="007357D2" w:rsidRDefault="004D6E3E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88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1. 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Выбор методики эксперимента</w:t>
            </w:r>
          </w:p>
        </w:tc>
        <w:tc>
          <w:tcPr>
            <w:tcW w:w="528" w:type="dxa"/>
            <w:hideMark/>
          </w:tcPr>
          <w:p w:rsidR="00F16F3B" w:rsidRPr="007357D2" w:rsidRDefault="004D6E3E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7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2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 xml:space="preserve">Выбор продуктов для исследования </w:t>
            </w:r>
          </w:p>
        </w:tc>
        <w:tc>
          <w:tcPr>
            <w:tcW w:w="528" w:type="dxa"/>
            <w:hideMark/>
          </w:tcPr>
          <w:p w:rsidR="00F16F3B" w:rsidRPr="007357D2" w:rsidRDefault="002F4744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12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3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Выбор способов обработки продуктов</w:t>
            </w:r>
          </w:p>
        </w:tc>
        <w:tc>
          <w:tcPr>
            <w:tcW w:w="528" w:type="dxa"/>
            <w:hideMark/>
          </w:tcPr>
          <w:p w:rsidR="00F16F3B" w:rsidRPr="007357D2" w:rsidRDefault="00192DBB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152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4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rPr>
                <w:color w:val="000000"/>
              </w:rPr>
              <w:t>Проведение эксперимента</w:t>
            </w:r>
          </w:p>
        </w:tc>
        <w:tc>
          <w:tcPr>
            <w:tcW w:w="528" w:type="dxa"/>
            <w:hideMark/>
          </w:tcPr>
          <w:p w:rsidR="00F16F3B" w:rsidRPr="007357D2" w:rsidRDefault="007357D2" w:rsidP="00D92F8B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</w:tr>
      <w:tr w:rsidR="00F16F3B" w:rsidRPr="007357D2" w:rsidTr="00C45508">
        <w:trPr>
          <w:trHeight w:val="116"/>
        </w:trPr>
        <w:tc>
          <w:tcPr>
            <w:tcW w:w="846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2.4</w:t>
            </w:r>
            <w:r w:rsidR="00F16F3B" w:rsidRPr="007357D2">
              <w:t>.</w:t>
            </w:r>
            <w:r w:rsidRPr="007357D2">
              <w:t xml:space="preserve">1.   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погрешности эксперимента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2.4</w:t>
            </w:r>
            <w:r w:rsidR="00F16F3B" w:rsidRPr="007357D2">
              <w:t>.</w:t>
            </w:r>
            <w:r w:rsidRPr="007357D2">
              <w:t>2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свежих продуктах</w:t>
            </w:r>
          </w:p>
        </w:tc>
        <w:tc>
          <w:tcPr>
            <w:tcW w:w="528" w:type="dxa"/>
            <w:hideMark/>
          </w:tcPr>
          <w:p w:rsidR="00F16F3B" w:rsidRPr="007357D2" w:rsidRDefault="00D92F8B" w:rsidP="00F16F3B">
            <w:pPr>
              <w:pStyle w:val="a3"/>
              <w:spacing w:before="0" w:beforeAutospacing="0" w:after="0" w:afterAutospacing="0"/>
            </w:pPr>
            <w:r w:rsidRPr="007357D2">
              <w:t>7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F16F3B" w:rsidP="00016595">
            <w:pPr>
              <w:pStyle w:val="a3"/>
              <w:spacing w:before="0" w:beforeAutospacing="0" w:after="0" w:afterAutospacing="0"/>
            </w:pPr>
            <w:r w:rsidRPr="007357D2">
              <w:t>2.</w:t>
            </w:r>
            <w:r w:rsidR="00016595" w:rsidRPr="007357D2">
              <w:t>4</w:t>
            </w:r>
            <w:r w:rsidRPr="007357D2">
              <w:t>.</w:t>
            </w:r>
            <w:r w:rsidR="00016595" w:rsidRPr="007357D2">
              <w:t>3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продуктах после заморозки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7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rPr>
                <w:lang w:val="en-US"/>
              </w:rPr>
              <w:t>2.</w:t>
            </w:r>
            <w:r w:rsidR="00016595" w:rsidRPr="007357D2">
              <w:t>4</w:t>
            </w:r>
            <w:r w:rsidRPr="007357D2">
              <w:rPr>
                <w:lang w:val="en-US"/>
              </w:rPr>
              <w:t>.</w:t>
            </w:r>
            <w:r w:rsidR="00016595" w:rsidRPr="007357D2">
              <w:t>4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продуктах после сушки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F16F3B" w:rsidP="00016595">
            <w:pPr>
              <w:pStyle w:val="a3"/>
              <w:spacing w:before="0" w:beforeAutospacing="0" w:after="0" w:afterAutospacing="0"/>
            </w:pPr>
            <w:r w:rsidRPr="007357D2">
              <w:t>2.</w:t>
            </w:r>
            <w:r w:rsidR="00016595" w:rsidRPr="007357D2">
              <w:t>4</w:t>
            </w:r>
            <w:r w:rsidRPr="007357D2">
              <w:t>.</w:t>
            </w:r>
            <w:r w:rsidR="00016595" w:rsidRPr="007357D2">
              <w:t>5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357D2">
              <w:t>Определение содержания витамина С в продуктах после кипячения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</w:tr>
      <w:tr w:rsidR="00F16F3B" w:rsidRPr="007357D2" w:rsidTr="00C45508">
        <w:trPr>
          <w:trHeight w:val="152"/>
        </w:trPr>
        <w:tc>
          <w:tcPr>
            <w:tcW w:w="846" w:type="dxa"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4.6.   </w:t>
            </w:r>
          </w:p>
        </w:tc>
        <w:tc>
          <w:tcPr>
            <w:tcW w:w="8051" w:type="dxa"/>
            <w:hideMark/>
          </w:tcPr>
          <w:p w:rsidR="00F16F3B" w:rsidRPr="007357D2" w:rsidRDefault="004933A1" w:rsidP="004933A1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продуктах после умеренного температурного воздействия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</w:tr>
      <w:tr w:rsidR="00F16F3B" w:rsidRPr="007357D2" w:rsidTr="00C45508">
        <w:trPr>
          <w:trHeight w:val="88"/>
        </w:trPr>
        <w:tc>
          <w:tcPr>
            <w:tcW w:w="846" w:type="dxa"/>
          </w:tcPr>
          <w:p w:rsidR="00F16F3B" w:rsidRPr="007357D2" w:rsidRDefault="004933A1" w:rsidP="00F16F3B">
            <w:pPr>
              <w:pStyle w:val="a3"/>
              <w:spacing w:before="0" w:beforeAutospacing="0" w:after="0" w:afterAutospacing="0"/>
            </w:pPr>
            <w:r w:rsidRPr="007357D2">
              <w:t>2.5.</w:t>
            </w:r>
          </w:p>
        </w:tc>
        <w:tc>
          <w:tcPr>
            <w:tcW w:w="8051" w:type="dxa"/>
            <w:hideMark/>
          </w:tcPr>
          <w:p w:rsidR="004933A1" w:rsidRPr="007357D2" w:rsidRDefault="004933A1" w:rsidP="004933A1">
            <w:pPr>
              <w:pStyle w:val="a3"/>
              <w:spacing w:before="0" w:beforeAutospacing="0" w:after="0" w:afterAutospacing="0"/>
            </w:pPr>
            <w:r w:rsidRPr="007357D2">
              <w:t>Методы обработки данных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</w:tr>
      <w:tr w:rsidR="004933A1" w:rsidRPr="007357D2" w:rsidTr="00C45508">
        <w:trPr>
          <w:trHeight w:val="88"/>
        </w:trPr>
        <w:tc>
          <w:tcPr>
            <w:tcW w:w="846" w:type="dxa"/>
          </w:tcPr>
          <w:p w:rsidR="004933A1" w:rsidRPr="007357D2" w:rsidRDefault="00AE636C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6.      </w:t>
            </w:r>
          </w:p>
        </w:tc>
        <w:tc>
          <w:tcPr>
            <w:tcW w:w="8051" w:type="dxa"/>
          </w:tcPr>
          <w:p w:rsidR="00400124" w:rsidRPr="007357D2" w:rsidRDefault="00B97BFE" w:rsidP="004933A1">
            <w:pPr>
              <w:pStyle w:val="a3"/>
              <w:spacing w:before="0" w:beforeAutospacing="0" w:after="0" w:afterAutospacing="0"/>
            </w:pPr>
            <w:r w:rsidRPr="007357D2">
              <w:t>Расчет значений, анализ и предоставление результатов</w:t>
            </w:r>
          </w:p>
        </w:tc>
        <w:tc>
          <w:tcPr>
            <w:tcW w:w="528" w:type="dxa"/>
          </w:tcPr>
          <w:p w:rsidR="004933A1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</w:tr>
      <w:tr w:rsidR="00C45508" w:rsidRPr="007357D2" w:rsidTr="00C45508">
        <w:trPr>
          <w:trHeight w:val="88"/>
        </w:trPr>
        <w:tc>
          <w:tcPr>
            <w:tcW w:w="846" w:type="dxa"/>
          </w:tcPr>
          <w:p w:rsidR="00C45508" w:rsidRPr="007357D2" w:rsidRDefault="00C45508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7.      </w:t>
            </w:r>
          </w:p>
        </w:tc>
        <w:tc>
          <w:tcPr>
            <w:tcW w:w="8051" w:type="dxa"/>
          </w:tcPr>
          <w:p w:rsidR="00C45508" w:rsidRPr="007357D2" w:rsidRDefault="00C45508" w:rsidP="004933A1">
            <w:pPr>
              <w:pStyle w:val="a3"/>
              <w:spacing w:before="0" w:beforeAutospacing="0" w:after="0" w:afterAutospacing="0"/>
            </w:pPr>
            <w:r w:rsidRPr="007357D2">
              <w:t>Составление рекомендаций</w:t>
            </w:r>
          </w:p>
        </w:tc>
        <w:tc>
          <w:tcPr>
            <w:tcW w:w="528" w:type="dxa"/>
          </w:tcPr>
          <w:p w:rsidR="00C45508" w:rsidRPr="007357D2" w:rsidRDefault="00EA5E7B" w:rsidP="00F16F3B">
            <w:pPr>
              <w:pStyle w:val="a3"/>
              <w:spacing w:before="0" w:beforeAutospacing="0" w:after="0" w:afterAutospacing="0"/>
            </w:pPr>
            <w:r>
              <w:t>12</w:t>
            </w:r>
          </w:p>
        </w:tc>
      </w:tr>
      <w:tr w:rsidR="007357D2" w:rsidRPr="007357D2" w:rsidTr="00C45508">
        <w:trPr>
          <w:trHeight w:val="88"/>
        </w:trPr>
        <w:tc>
          <w:tcPr>
            <w:tcW w:w="846" w:type="dxa"/>
          </w:tcPr>
          <w:p w:rsidR="007357D2" w:rsidRPr="007357D2" w:rsidRDefault="007357D2" w:rsidP="00F16F3B">
            <w:pPr>
              <w:pStyle w:val="a3"/>
              <w:spacing w:before="0" w:beforeAutospacing="0" w:after="0" w:afterAutospacing="0"/>
            </w:pPr>
          </w:p>
        </w:tc>
        <w:tc>
          <w:tcPr>
            <w:tcW w:w="8051" w:type="dxa"/>
          </w:tcPr>
          <w:p w:rsidR="007357D2" w:rsidRPr="007357D2" w:rsidRDefault="007357D2" w:rsidP="004933A1">
            <w:pPr>
              <w:pStyle w:val="a3"/>
              <w:spacing w:before="0" w:beforeAutospacing="0" w:after="0" w:afterAutospacing="0"/>
            </w:pPr>
            <w:r w:rsidRPr="007357D2">
              <w:t>Заключение</w:t>
            </w:r>
          </w:p>
        </w:tc>
        <w:tc>
          <w:tcPr>
            <w:tcW w:w="528" w:type="dxa"/>
          </w:tcPr>
          <w:p w:rsidR="007357D2" w:rsidRPr="007357D2" w:rsidRDefault="007357D2" w:rsidP="00EA5E7B">
            <w:pPr>
              <w:pStyle w:val="a3"/>
              <w:spacing w:before="0" w:beforeAutospacing="0" w:after="0" w:afterAutospacing="0"/>
            </w:pPr>
            <w:r>
              <w:t>1</w:t>
            </w:r>
            <w:r w:rsidR="00EA5E7B">
              <w:t>3</w:t>
            </w:r>
          </w:p>
        </w:tc>
      </w:tr>
      <w:tr w:rsidR="007357D2" w:rsidRPr="007357D2" w:rsidTr="00C45508">
        <w:trPr>
          <w:trHeight w:val="88"/>
        </w:trPr>
        <w:tc>
          <w:tcPr>
            <w:tcW w:w="846" w:type="dxa"/>
          </w:tcPr>
          <w:p w:rsidR="007357D2" w:rsidRPr="007357D2" w:rsidRDefault="007357D2" w:rsidP="00F16F3B">
            <w:pPr>
              <w:pStyle w:val="a3"/>
              <w:spacing w:before="0" w:beforeAutospacing="0" w:after="0" w:afterAutospacing="0"/>
            </w:pPr>
          </w:p>
        </w:tc>
        <w:tc>
          <w:tcPr>
            <w:tcW w:w="8051" w:type="dxa"/>
          </w:tcPr>
          <w:p w:rsidR="007357D2" w:rsidRPr="007357D2" w:rsidRDefault="007357D2" w:rsidP="004933A1">
            <w:pPr>
              <w:pStyle w:val="a3"/>
              <w:spacing w:before="0" w:beforeAutospacing="0" w:after="0" w:afterAutospacing="0"/>
            </w:pPr>
            <w:r w:rsidRPr="007357D2">
              <w:t xml:space="preserve">Список литературы                                                                                  </w:t>
            </w:r>
          </w:p>
        </w:tc>
        <w:tc>
          <w:tcPr>
            <w:tcW w:w="528" w:type="dxa"/>
          </w:tcPr>
          <w:p w:rsidR="007357D2" w:rsidRPr="007357D2" w:rsidRDefault="007357D2" w:rsidP="00EA5E7B">
            <w:pPr>
              <w:pStyle w:val="a3"/>
              <w:spacing w:before="0" w:beforeAutospacing="0" w:after="0" w:afterAutospacing="0"/>
            </w:pPr>
            <w:r>
              <w:t>1</w:t>
            </w:r>
            <w:r w:rsidR="00EA5E7B">
              <w:t>4</w:t>
            </w:r>
          </w:p>
        </w:tc>
      </w:tr>
    </w:tbl>
    <w:p w:rsidR="00C45508" w:rsidRPr="00AE636C" w:rsidRDefault="00C45508" w:rsidP="00735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636C" w:rsidRPr="007357D2">
        <w:rPr>
          <w:rFonts w:ascii="Times New Roman" w:hAnsi="Times New Roman" w:cs="Times New Roman"/>
          <w:sz w:val="24"/>
          <w:szCs w:val="24"/>
        </w:rPr>
        <w:t xml:space="preserve">   </w:t>
      </w:r>
      <w:r w:rsidRPr="00735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6F2213" w:rsidRDefault="006F2213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7357D2" w:rsidRDefault="0073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15A90" w:rsidRPr="007357D2" w:rsidRDefault="005E10EE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7D2">
        <w:lastRenderedPageBreak/>
        <w:t>Введение</w:t>
      </w:r>
    </w:p>
    <w:p w:rsidR="00826579" w:rsidRPr="007357D2" w:rsidRDefault="00810FE8" w:rsidP="00497704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sz w:val="24"/>
          <w:szCs w:val="24"/>
        </w:rPr>
        <w:t>В детском возрасте, особенно в период болезни, м</w:t>
      </w:r>
      <w:r w:rsidR="005A7BFA" w:rsidRPr="007357D2">
        <w:rPr>
          <w:rFonts w:ascii="Times New Roman" w:hAnsi="Times New Roman" w:cs="Times New Roman"/>
          <w:sz w:val="24"/>
          <w:szCs w:val="24"/>
        </w:rPr>
        <w:t xml:space="preserve">ы </w:t>
      </w:r>
      <w:r w:rsidRPr="007357D2">
        <w:rPr>
          <w:rFonts w:ascii="Times New Roman" w:hAnsi="Times New Roman" w:cs="Times New Roman"/>
          <w:sz w:val="24"/>
          <w:szCs w:val="24"/>
        </w:rPr>
        <w:t xml:space="preserve">очень часто слышим от мамы: </w:t>
      </w:r>
      <w:r w:rsidR="00D374A8" w:rsidRPr="007357D2">
        <w:rPr>
          <w:rFonts w:ascii="Times New Roman" w:hAnsi="Times New Roman" w:cs="Times New Roman"/>
          <w:sz w:val="24"/>
          <w:szCs w:val="24"/>
        </w:rPr>
        <w:t>«Пей теплый чай с лимоном, там очень много витамина С» или «Ешь больше свежих фруктов и овощей, в них большое содержание витаминов»</w:t>
      </w:r>
      <w:r w:rsidRPr="007357D2">
        <w:rPr>
          <w:rFonts w:ascii="Times New Roman" w:hAnsi="Times New Roman" w:cs="Times New Roman"/>
          <w:sz w:val="24"/>
          <w:szCs w:val="24"/>
        </w:rPr>
        <w:t xml:space="preserve"> </w:t>
      </w:r>
      <w:r w:rsidR="00D374A8" w:rsidRPr="007357D2">
        <w:rPr>
          <w:rFonts w:ascii="Times New Roman" w:hAnsi="Times New Roman" w:cs="Times New Roman"/>
          <w:sz w:val="24"/>
          <w:szCs w:val="24"/>
        </w:rPr>
        <w:t>и т.д. Что же такое витамин С? И почему говорят, что его больше в свежих фруктах</w:t>
      </w:r>
      <w:r w:rsidR="00150C1C" w:rsidRPr="007357D2">
        <w:rPr>
          <w:rFonts w:ascii="Times New Roman" w:hAnsi="Times New Roman" w:cs="Times New Roman"/>
          <w:sz w:val="24"/>
          <w:szCs w:val="24"/>
        </w:rPr>
        <w:t xml:space="preserve"> и овощах, чем в замороженных и вареных</w:t>
      </w:r>
      <w:r w:rsidR="00D374A8" w:rsidRPr="007357D2">
        <w:rPr>
          <w:rFonts w:ascii="Times New Roman" w:hAnsi="Times New Roman" w:cs="Times New Roman"/>
          <w:sz w:val="24"/>
          <w:szCs w:val="24"/>
        </w:rPr>
        <w:t>? Как он влияет на наш организм</w:t>
      </w:r>
      <w:r w:rsidR="0058726C" w:rsidRPr="007357D2">
        <w:rPr>
          <w:rFonts w:ascii="Times New Roman" w:hAnsi="Times New Roman" w:cs="Times New Roman"/>
          <w:sz w:val="24"/>
          <w:szCs w:val="24"/>
        </w:rPr>
        <w:t>, зависит ли от него наше настроение</w:t>
      </w:r>
      <w:r w:rsidR="00D374A8" w:rsidRPr="007357D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26579" w:rsidRPr="007357D2" w:rsidRDefault="00F558E1" w:rsidP="00497704">
      <w:pPr>
        <w:pStyle w:val="ad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sz w:val="24"/>
          <w:szCs w:val="24"/>
        </w:rPr>
        <w:t xml:space="preserve">На самом деле, мы должны употреблять витамин С ежедневно. Организм человека сам не вырабатывает витамин С, мы его получаем только из пищи. </w:t>
      </w:r>
    </w:p>
    <w:p w:rsidR="00E57825" w:rsidRPr="007357D2" w:rsidRDefault="00E57825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7357D2">
        <w:t xml:space="preserve">Цель: </w:t>
      </w:r>
      <w:r w:rsidR="00A22EF4" w:rsidRPr="007357D2">
        <w:t>выявить влияние обработки продуктов на содержание в них витамина С</w:t>
      </w:r>
    </w:p>
    <w:p w:rsidR="00015A90" w:rsidRPr="007357D2" w:rsidRDefault="00015A90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7357D2">
        <w:t>Задачи</w:t>
      </w:r>
      <w:r w:rsidR="00A22EF4" w:rsidRPr="007357D2">
        <w:t>:</w:t>
      </w:r>
    </w:p>
    <w:p w:rsidR="00015A90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t>Определить продукты с максимальным содержанием витамина С</w:t>
      </w:r>
    </w:p>
    <w:p w:rsidR="00015A90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t>Определить факторы, влияющие на сохранность витамина С в продуктах</w:t>
      </w:r>
    </w:p>
    <w:p w:rsidR="00015A90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t xml:space="preserve">Провести опыты по определению содержания </w:t>
      </w:r>
      <w:r w:rsidR="00411819">
        <w:t xml:space="preserve">витамина </w:t>
      </w:r>
      <w:r w:rsidRPr="007357D2">
        <w:t>С в продуктах</w:t>
      </w:r>
    </w:p>
    <w:p w:rsidR="00D2797E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rPr>
          <w:bCs/>
        </w:rPr>
        <w:t>Проанализировать полученные данные и подготовить рекомендации</w:t>
      </w:r>
    </w:p>
    <w:p w:rsidR="00A22EF4" w:rsidRPr="007357D2" w:rsidRDefault="00A22EF4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7357D2">
        <w:rPr>
          <w:bCs/>
        </w:rPr>
        <w:t>Объект исследования: продукты, содержащие витамин С</w:t>
      </w:r>
    </w:p>
    <w:p w:rsidR="00A22EF4" w:rsidRPr="007357D2" w:rsidRDefault="00A22EF4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7357D2">
        <w:rPr>
          <w:bCs/>
        </w:rPr>
        <w:t xml:space="preserve">Предмет исследования: изменение содержания витамина С </w:t>
      </w:r>
      <w:r w:rsidR="00D625B9" w:rsidRPr="007357D2">
        <w:rPr>
          <w:bCs/>
        </w:rPr>
        <w:t>в продуктах в зависимости от обработки</w:t>
      </w:r>
    </w:p>
    <w:p w:rsidR="00D625B9" w:rsidRPr="007357D2" w:rsidRDefault="00D625B9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7357D2">
        <w:rPr>
          <w:bCs/>
        </w:rPr>
        <w:t xml:space="preserve">Методы исследования: анализ, обобщение, классификация, тестирование, математическая обработка, графическое представление, изучение и анализ литературы.  </w:t>
      </w:r>
    </w:p>
    <w:p w:rsidR="00015A90" w:rsidRPr="007357D2" w:rsidRDefault="00F83196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7357D2">
        <w:t xml:space="preserve">Гипотеза: </w:t>
      </w:r>
      <w:r w:rsidR="00A22EF4" w:rsidRPr="007357D2">
        <w:t>обработка продуктов может существенно снизить содержание витамина С в продуктах</w:t>
      </w:r>
    </w:p>
    <w:p w:rsidR="00F83196" w:rsidRDefault="00F83196" w:rsidP="00201A68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9251BA" w:rsidRDefault="009251BA" w:rsidP="00201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5A90" w:rsidRPr="007357D2" w:rsidRDefault="00015A90" w:rsidP="00B55027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lastRenderedPageBreak/>
        <w:t>Теоретическая часть</w:t>
      </w:r>
    </w:p>
    <w:p w:rsidR="00B55027" w:rsidRPr="007357D2" w:rsidRDefault="00B55027" w:rsidP="00B55027">
      <w:pPr>
        <w:pStyle w:val="a3"/>
        <w:shd w:val="clear" w:color="auto" w:fill="FFFFFF"/>
        <w:spacing w:before="0" w:beforeAutospacing="0" w:after="0" w:afterAutospacing="0"/>
        <w:ind w:left="1069"/>
        <w:jc w:val="both"/>
      </w:pPr>
    </w:p>
    <w:p w:rsidR="00015A90" w:rsidRPr="007357D2" w:rsidRDefault="0037462A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1.1. Витамин С или </w:t>
      </w:r>
      <w:proofErr w:type="gramStart"/>
      <w:r w:rsidRPr="007357D2">
        <w:t>аскорбиновая  кислота</w:t>
      </w:r>
      <w:proofErr w:type="gramEnd"/>
    </w:p>
    <w:p w:rsidR="006F2213" w:rsidRPr="007357D2" w:rsidRDefault="006F2213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0D0" w:rsidRPr="007357D2" w:rsidRDefault="005700D0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первые в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мин С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открыт в 1928 году ученым Альбертом Сен – </w:t>
      </w:r>
      <w:proofErr w:type="spell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Дьерди</w:t>
      </w:r>
      <w:proofErr w:type="spellEnd"/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proofErr w:type="gram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и  было</w:t>
      </w:r>
      <w:proofErr w:type="gramEnd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 именно нехватка витамина С в организме человека вызывает страшную болезнь – цинга. </w:t>
      </w:r>
    </w:p>
    <w:p w:rsidR="00806461" w:rsidRPr="007357D2" w:rsidRDefault="005700D0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ся, что витамин С и аскорбиновая кислота – не одно и тоже. Витамин С – это органическое соединение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витамин С, и аскорбиновая кислота имеют одинаковую химическую формулу 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8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6 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[2]. Но разница между ними заключается в том, что словосочетанием «аскор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биновая кислота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зывают самую чистую форму витамина С.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Чистую форму этого витамина получают в лабораториях, а вот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ую его «природную» форму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мы получаем из продуктов питания - свежих фруктов, ягод, овощей, зелени. Интересно, что животные и растения, в отличи</w:t>
      </w:r>
      <w:r w:rsidR="00B078D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еловека не испытывают нехватку витамина С. Их организмы умеют сами вырабатывать и контролировать такой </w:t>
      </w:r>
      <w:r w:rsidR="00B078D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ажный витамин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925" w:rsidRPr="007357D2" w:rsidRDefault="007153D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всего 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амина С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шиповни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, черной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роди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, перце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д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олгарс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блепихе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иви,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жимолости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папа</w:t>
      </w:r>
      <w:r w:rsidR="009011F4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помело, лимо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апельси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273FA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петруш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 и других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7E79" w:rsidRPr="007357D2" w:rsidRDefault="00E77E7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E79" w:rsidRPr="007357D2" w:rsidRDefault="00E77E79" w:rsidP="00B55027">
      <w:pPr>
        <w:pStyle w:val="a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итамина С на организм человека.</w:t>
      </w:r>
    </w:p>
    <w:p w:rsidR="00B55027" w:rsidRPr="007357D2" w:rsidRDefault="00B55027" w:rsidP="00B55027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A29" w:rsidRPr="007357D2" w:rsidRDefault="00E77E7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амин </w:t>
      </w:r>
      <w:proofErr w:type="gram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С необходим человеку</w:t>
      </w:r>
      <w:proofErr w:type="gramEnd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оздух и вода.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тамин, который отвечает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ш иммунитет,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оровье нашей кожи, волос, ногтей и зубов.  </w:t>
      </w:r>
      <w:r w:rsidR="00473A29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т него даже зависит наше настроение.</w:t>
      </w:r>
    </w:p>
    <w:p w:rsidR="00473A29" w:rsidRPr="007357D2" w:rsidRDefault="00473A2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итамин С имеет целый ряд полезных функций: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н является очень сильным антиоксидантом. Витамин С нейтрализует действие вредной пищи, которую мы употребляем, а также действие загрязненного воздуха и табачного дыма.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этому витамину наши раны на коже быстрее заживают, так как витамин С способствует выработки специальных волокон, которые в свою очередь способствуют быстрому заживлению ран.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итамин С очищает наши сосуды и предотвращает появление бляшек в них.</w:t>
      </w:r>
      <w:r w:rsidR="009E555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способен расщеплять жиры.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н также играет большую роль в усвоении железа нашим организмом и способствует хорошему гемоглобину.</w:t>
      </w:r>
    </w:p>
    <w:p w:rsidR="009E5555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итамин С имеет большой очистительный эффект</w:t>
      </w:r>
      <w:r w:rsidR="009E555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его помощью из организма человека выводятся токсины. </w:t>
      </w:r>
    </w:p>
    <w:p w:rsidR="009E5555" w:rsidRPr="007357D2" w:rsidRDefault="009E5555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При его употреблении в пищу, мы быстрее выздоравливаем, тат как он производит тела, которые могут противостоять вирусам.</w:t>
      </w:r>
    </w:p>
    <w:p w:rsidR="009E5555" w:rsidRPr="007357D2" w:rsidRDefault="009E5555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падании Витамина С в организм человека, он увеличивает серотонин, </w:t>
      </w:r>
      <w:proofErr w:type="gram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по другому</w:t>
      </w:r>
      <w:proofErr w:type="gramEnd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 радости.</w:t>
      </w:r>
    </w:p>
    <w:p w:rsidR="000E73A3" w:rsidRPr="007357D2" w:rsidRDefault="009E5555" w:rsidP="00473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аждому человеку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не</w:t>
      </w:r>
      <w:r w:rsidR="0063453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90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. витамина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, а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болезни </w:t>
      </w:r>
      <w:r w:rsidR="00345C3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можно и больше до 150-200 мг. в день.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53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Детям 9-12 лет рекомендовано не менее 50 мг. витамина в день.</w:t>
      </w:r>
    </w:p>
    <w:p w:rsidR="00634535" w:rsidRPr="007357D2" w:rsidRDefault="00634535" w:rsidP="00473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и недостатке в организме человека витамина С может развиться такое заболевание, как авитами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з. Для этого характерна бледность кожи, общая слабость, быстрая утомляемость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231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ря аппетита 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зрения</w:t>
      </w:r>
      <w:r w:rsidR="0071231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мунитета</w:t>
      </w:r>
      <w:r w:rsidR="0071231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скажется на ваших волосах, зубах и ногтях.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рганы пищеварительного тракта тоже не смогут работать полноценно. </w:t>
      </w:r>
    </w:p>
    <w:p w:rsidR="007F70C3" w:rsidRPr="007357D2" w:rsidRDefault="007F70C3" w:rsidP="00473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Но и переизбыток витамина С тоже опасен. У детей переизбыток этого витамина, в первую очередь, является предвестником сахарного диабета.  Большое содержание этого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итамина в организме человека вызывает покраснение кожи, головную боль и очень сильный зуд. Также нарушается работа всех органов пищеварительного тракта. Даже образование камней в почках – последствие сильного избытка витамина С в организме.</w:t>
      </w:r>
    </w:p>
    <w:p w:rsidR="00712312" w:rsidRPr="007357D2" w:rsidRDefault="00712312" w:rsidP="0047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оэтому нужно быть очень осторожным при приеме витамина С, так называемой «аптечной аскорбинки». Принимать только по назначению врача и в указанной им дозе. Но это не относится к витамину С, который мы получаем при приеме пищи. Нужно помнить простое правило, чтобы получить всю пользу витамина С, необходимо употреблять его, сколько необходимо вашему организму.</w:t>
      </w:r>
    </w:p>
    <w:p w:rsidR="00E57825" w:rsidRPr="007357D2" w:rsidRDefault="00E57825" w:rsidP="00B1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196" w:rsidRPr="007357D2" w:rsidRDefault="00B1353B" w:rsidP="007357D2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>Факторы, влияющие на разрушение витамина С</w:t>
      </w:r>
    </w:p>
    <w:p w:rsidR="003C1B19" w:rsidRPr="007357D2" w:rsidRDefault="003C1B19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Значение витамина С очень велико для организма человека. Однако необходимо знать, как правильно готовить продукты с содержанием витамина С. </w:t>
      </w:r>
      <w:r w:rsidR="00A33BDC" w:rsidRPr="007357D2">
        <w:t xml:space="preserve">По своей природе этот витамин растворяется в воде и совсем нестойкий. </w:t>
      </w:r>
      <w:r w:rsidRPr="007357D2">
        <w:t xml:space="preserve"> Существует несколько факторо</w:t>
      </w:r>
      <w:r w:rsidR="00A33BDC" w:rsidRPr="007357D2">
        <w:t xml:space="preserve">в, влияющих на разрушение </w:t>
      </w:r>
      <w:r w:rsidRPr="007357D2">
        <w:t>витамина</w:t>
      </w:r>
      <w:r w:rsidR="00A33BDC" w:rsidRPr="007357D2">
        <w:t xml:space="preserve"> С:</w:t>
      </w:r>
    </w:p>
    <w:p w:rsidR="003C1B19" w:rsidRPr="007357D2" w:rsidRDefault="003C1B19" w:rsidP="007357D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>Нагревание</w:t>
      </w:r>
      <w:r w:rsidR="008234CB" w:rsidRPr="007357D2">
        <w:t xml:space="preserve"> и кипячение</w:t>
      </w:r>
      <w:r w:rsidRPr="007357D2">
        <w:t xml:space="preserve">. </w:t>
      </w:r>
      <w:r w:rsidR="006C39CE" w:rsidRPr="007357D2">
        <w:t xml:space="preserve">Полное разрушение </w:t>
      </w:r>
      <w:r w:rsidR="008234CB" w:rsidRPr="007357D2">
        <w:t xml:space="preserve">витамина С </w:t>
      </w:r>
      <w:r w:rsidR="006C39CE" w:rsidRPr="007357D2">
        <w:t>происходит при температуре 89 – 90 градусов.</w:t>
      </w:r>
      <w:r w:rsidR="008234CB" w:rsidRPr="007357D2">
        <w:t xml:space="preserve"> А при кипячении любых овощей, фруктов и зелени – витамин разрушается уже через 2-3 минуты. </w:t>
      </w:r>
      <w:r w:rsidR="001316AC" w:rsidRPr="007357D2">
        <w:t xml:space="preserve">При тушении витамин С теряется на 50%. Но если при варке овощей мы добавим любую кислоту, то </w:t>
      </w:r>
      <w:r w:rsidR="008200F3" w:rsidRPr="007357D2">
        <w:t xml:space="preserve">мы сохраним витамин. </w:t>
      </w:r>
    </w:p>
    <w:p w:rsidR="003C1B19" w:rsidRPr="007357D2" w:rsidRDefault="001316AC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 </w:t>
      </w:r>
      <w:r w:rsidR="008234CB" w:rsidRPr="007357D2">
        <w:t>Д</w:t>
      </w:r>
      <w:r w:rsidR="003C1B19" w:rsidRPr="007357D2">
        <w:t>лительное хранение.</w:t>
      </w:r>
      <w:r w:rsidR="008234CB" w:rsidRPr="007357D2">
        <w:t xml:space="preserve"> Даже при правильном хранении – витамин С в овощах и фруктах разрушается через 4-5 месяцев. </w:t>
      </w:r>
      <w:r w:rsidR="005F406B" w:rsidRPr="007357D2">
        <w:t>Количество</w:t>
      </w:r>
      <w:r w:rsidR="008234CB" w:rsidRPr="007357D2">
        <w:t xml:space="preserve"> витамин</w:t>
      </w:r>
      <w:r w:rsidR="005F406B" w:rsidRPr="007357D2">
        <w:t>а</w:t>
      </w:r>
      <w:r w:rsidR="008234CB" w:rsidRPr="007357D2">
        <w:t xml:space="preserve"> уменьшается более, чем в 2 раза. </w:t>
      </w:r>
    </w:p>
    <w:p w:rsidR="001316AC" w:rsidRPr="007357D2" w:rsidRDefault="001316AC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3. Окисление. Металлические приборы и посуда из меди, железа тоже приводят к разрушению витамина С.</w:t>
      </w:r>
    </w:p>
    <w:p w:rsidR="006C39CE" w:rsidRPr="007357D2" w:rsidRDefault="008200F3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4. Кислород. При нарезке фруктов и овощей витамин С </w:t>
      </w:r>
      <w:proofErr w:type="gramStart"/>
      <w:r w:rsidRPr="007357D2">
        <w:t>разрушается ,</w:t>
      </w:r>
      <w:proofErr w:type="gramEnd"/>
      <w:r w:rsidRPr="007357D2">
        <w:t xml:space="preserve"> так как происходит соприкосновение с воздухом.</w:t>
      </w:r>
    </w:p>
    <w:p w:rsidR="004D6E3E" w:rsidRPr="007357D2" w:rsidRDefault="004D6E3E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5. Световое воздействие. При взаимодействии со светом образуются </w:t>
      </w:r>
      <w:proofErr w:type="spellStart"/>
      <w:r w:rsidRPr="007357D2">
        <w:t>аскорбиназы</w:t>
      </w:r>
      <w:proofErr w:type="spellEnd"/>
      <w:r w:rsidRPr="007357D2">
        <w:t>, так называемые антивитамины. Они оказывают обратное действие на организм человека, разрушая в нем витамин С.</w:t>
      </w:r>
    </w:p>
    <w:p w:rsidR="004D6E3E" w:rsidRPr="007357D2" w:rsidRDefault="004D6E3E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Так, зная факторы, которые способствуют разрушению витамина С, мы сможем избегать их, способствуя укреплению своего здоровья.</w:t>
      </w:r>
    </w:p>
    <w:p w:rsidR="00B078D2" w:rsidRPr="007357D2" w:rsidRDefault="00B07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sz w:val="24"/>
          <w:szCs w:val="24"/>
        </w:rPr>
        <w:br w:type="page"/>
      </w:r>
    </w:p>
    <w:p w:rsidR="00015A90" w:rsidRPr="007357D2" w:rsidRDefault="00015A90" w:rsidP="00B63A2A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lastRenderedPageBreak/>
        <w:t>Практическая часть</w:t>
      </w:r>
    </w:p>
    <w:p w:rsidR="00B63A2A" w:rsidRPr="007357D2" w:rsidRDefault="00B63A2A" w:rsidP="00B63A2A">
      <w:pPr>
        <w:pStyle w:val="a3"/>
        <w:shd w:val="clear" w:color="auto" w:fill="FFFFFF"/>
        <w:spacing w:before="0" w:beforeAutospacing="0" w:after="0" w:afterAutospacing="0"/>
        <w:ind w:left="1069"/>
        <w:jc w:val="both"/>
      </w:pPr>
    </w:p>
    <w:p w:rsidR="00015A90" w:rsidRPr="007357D2" w:rsidRDefault="00015A90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1. </w:t>
      </w:r>
      <w:r w:rsidR="00B63A2A" w:rsidRPr="007357D2">
        <w:t>Выбор методики эксперимента</w:t>
      </w:r>
    </w:p>
    <w:p w:rsidR="00B97BFE" w:rsidRPr="007357D2" w:rsidRDefault="00B97BFE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анализа содержания витамина С, нами выбран метод титрования.   Титрование  – определение концентрации раствора добавлением к нему другого  раствора  известной концентрации.  Титрующий  раствор  добавляют в  исследуемый  раствор до  тех  пор,  пока  не  завершится химическая реакция между растворами.   Если  аскорбиновую кислоту  титровать  йодом  в  присутствии  крахмала,  то  после  окончания титрования избыточная капля йода вызовет неисчезающую синюю окраску. </w:t>
      </w:r>
    </w:p>
    <w:p w:rsidR="00B63A2A" w:rsidRPr="007357D2" w:rsidRDefault="00B63A2A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</w:t>
      </w:r>
      <w:r w:rsidR="00B97BFE" w:rsidRPr="007357D2">
        <w:t>работы</w:t>
      </w:r>
      <w:r w:rsidR="00B078D2" w:rsidRPr="007357D2">
        <w:t>,</w:t>
      </w:r>
      <w:r w:rsidRPr="007357D2">
        <w:t xml:space="preserve"> нам необходим</w:t>
      </w:r>
      <w:r w:rsidR="009A6C92" w:rsidRPr="007357D2">
        <w:t>ы</w:t>
      </w:r>
      <w:r w:rsidRPr="007357D2">
        <w:t xml:space="preserve"> йодный раствор и раствор крахмала</w:t>
      </w:r>
      <w:r w:rsidR="009A6C92" w:rsidRPr="007357D2">
        <w:t>:</w:t>
      </w:r>
    </w:p>
    <w:p w:rsidR="00C317AA" w:rsidRPr="007357D2" w:rsidRDefault="009A6C92" w:rsidP="00B078D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для </w:t>
      </w:r>
      <w:r w:rsidR="00673A53" w:rsidRPr="007357D2">
        <w:t xml:space="preserve">приготовления рабочего </w:t>
      </w:r>
      <w:r w:rsidRPr="007357D2">
        <w:t xml:space="preserve">йодного раствора необходимо взять 1 мл. йода 5% </w:t>
      </w:r>
      <w:r w:rsidR="00EA5E7B" w:rsidRPr="00EA5E7B">
        <w:t>(это 28 капель из пипетки)</w:t>
      </w:r>
      <w:r w:rsidR="00EA5E7B">
        <w:t xml:space="preserve"> </w:t>
      </w:r>
      <w:r w:rsidRPr="007357D2">
        <w:t xml:space="preserve">и смешать с 40 мл. </w:t>
      </w:r>
      <w:r w:rsidR="00B078D2" w:rsidRPr="007357D2">
        <w:t>прокипяченной</w:t>
      </w:r>
      <w:r w:rsidR="00673A53" w:rsidRPr="007357D2">
        <w:t xml:space="preserve"> воды комнатной температуры, то есть разбавить настойку в </w:t>
      </w:r>
      <w:proofErr w:type="gramStart"/>
      <w:r w:rsidR="00673A53" w:rsidRPr="007357D2">
        <w:t>40  раз</w:t>
      </w:r>
      <w:proofErr w:type="gramEnd"/>
      <w:r w:rsidR="00673A53" w:rsidRPr="007357D2">
        <w:t xml:space="preserve">.  </w:t>
      </w:r>
      <w:proofErr w:type="gramStart"/>
      <w:r w:rsidR="00673A53" w:rsidRPr="007357D2">
        <w:t>Концентрация  такого</w:t>
      </w:r>
      <w:proofErr w:type="gramEnd"/>
      <w:r w:rsidR="00673A53" w:rsidRPr="007357D2">
        <w:t xml:space="preserve">  раствора  будет  около  0,005  моль на литр, значит  1  мл  его соответствует 0,875 мг аскорбиновой кислоты.</w:t>
      </w:r>
      <w:r w:rsidR="0047093C" w:rsidRPr="007357D2">
        <w:t xml:space="preserve"> Чистый йод 5 % использовать нельзя, так как в некоторых соках содержание аскорбиновой кислоты может быть очень маленьким и на титрование уйдет всего 1 или 2 капли чистого йода. В этом случае мы не сможем получить достоверный результат. Поэтому нужно брать или очень много сока, либо использовать йодный раствор – анализ будет точнее.</w:t>
      </w:r>
      <w:r w:rsidR="003B7481" w:rsidRPr="007357D2">
        <w:t xml:space="preserve"> </w:t>
      </w:r>
    </w:p>
    <w:p w:rsidR="00DA7335" w:rsidRPr="007357D2" w:rsidRDefault="009A6C92" w:rsidP="00B078D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для приготовления </w:t>
      </w:r>
      <w:r w:rsidR="00673A53" w:rsidRPr="007357D2">
        <w:t xml:space="preserve">индикаторного </w:t>
      </w:r>
      <w:r w:rsidRPr="007357D2">
        <w:t xml:space="preserve">крахмального раствора необходимо взять </w:t>
      </w:r>
      <w:r w:rsidR="00C317AA" w:rsidRPr="007357D2">
        <w:t>2</w:t>
      </w:r>
      <w:r w:rsidRPr="007357D2">
        <w:t xml:space="preserve"> гр. крахмала, растереть с водой комнатной температуры до образования кашицы, и полученную смесь в 500 мл. кипяченой дистиллированной воды. Все это прокипятить 2 минуты и остудить (раствор должен быть прозрачным и без комочков).</w:t>
      </w:r>
      <w:r w:rsidR="00626B40" w:rsidRPr="007357D2">
        <w:t xml:space="preserve"> Крахмальный раствор и будет нашим индикатором, который</w:t>
      </w:r>
      <w:r w:rsidR="004C13F7" w:rsidRPr="007357D2">
        <w:t xml:space="preserve"> в нашем эксперименте</w:t>
      </w:r>
      <w:r w:rsidR="00626B40" w:rsidRPr="007357D2">
        <w:t xml:space="preserve"> будет давать синюю окраску.</w:t>
      </w:r>
    </w:p>
    <w:p w:rsidR="007461ED" w:rsidRPr="007357D2" w:rsidRDefault="007461ED" w:rsidP="007461E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4744" w:rsidRPr="007357D2" w:rsidRDefault="002F4744" w:rsidP="002F4744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t>Выбор продуктов для исследования.</w:t>
      </w:r>
    </w:p>
    <w:p w:rsidR="00770272" w:rsidRPr="007357D2" w:rsidRDefault="00D944DD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Изуч</w:t>
      </w:r>
      <w:r w:rsidR="00770272" w:rsidRPr="007357D2">
        <w:t>ив и проанализировав литературу</w:t>
      </w:r>
      <w:r w:rsidRPr="007357D2">
        <w:t xml:space="preserve"> </w:t>
      </w:r>
      <w:r w:rsidR="00770272" w:rsidRPr="007357D2">
        <w:t xml:space="preserve">для своего исследования </w:t>
      </w:r>
      <w:r w:rsidRPr="007357D2">
        <w:t xml:space="preserve">выбираем </w:t>
      </w:r>
      <w:proofErr w:type="gramStart"/>
      <w:r w:rsidRPr="007357D2">
        <w:t>продукты</w:t>
      </w:r>
      <w:proofErr w:type="gramEnd"/>
      <w:r w:rsidR="00770272" w:rsidRPr="007357D2">
        <w:t xml:space="preserve"> </w:t>
      </w:r>
      <w:r w:rsidR="00C317AA" w:rsidRPr="007357D2">
        <w:t xml:space="preserve">которые доступны нам для приобретения и </w:t>
      </w:r>
      <w:r w:rsidR="00770272" w:rsidRPr="007357D2">
        <w:t xml:space="preserve">с </w:t>
      </w:r>
      <w:r w:rsidR="00C317AA" w:rsidRPr="007357D2">
        <w:t>высоким</w:t>
      </w:r>
      <w:r w:rsidR="00770272" w:rsidRPr="007357D2">
        <w:t xml:space="preserve"> содержанием витамина С на 100 гр. продукта</w:t>
      </w:r>
      <w:r w:rsidR="00F35318" w:rsidRPr="007357D2">
        <w:t>.</w:t>
      </w:r>
      <w:r w:rsidR="00770272" w:rsidRPr="007357D2">
        <w:t xml:space="preserve"> Это:</w:t>
      </w:r>
    </w:p>
    <w:p w:rsidR="00770272" w:rsidRPr="007357D2" w:rsidRDefault="00770272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перец красный (болгарский), с содержанием витамина С 200 </w:t>
      </w:r>
      <w:proofErr w:type="gramStart"/>
      <w:r w:rsidRPr="007357D2">
        <w:t>мг.;</w:t>
      </w:r>
      <w:proofErr w:type="gramEnd"/>
    </w:p>
    <w:p w:rsidR="00770272" w:rsidRPr="007357D2" w:rsidRDefault="00770272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киви, с содержанием витамина С </w:t>
      </w:r>
      <w:r w:rsidR="003D786C" w:rsidRPr="007357D2">
        <w:t>70</w:t>
      </w:r>
      <w:r w:rsidRPr="007357D2">
        <w:t xml:space="preserve"> </w:t>
      </w:r>
      <w:proofErr w:type="gramStart"/>
      <w:r w:rsidRPr="007357D2">
        <w:t>мг.;</w:t>
      </w:r>
      <w:proofErr w:type="gramEnd"/>
      <w:r w:rsidRPr="007357D2">
        <w:t xml:space="preserve">    </w:t>
      </w:r>
    </w:p>
    <w:p w:rsidR="00770272" w:rsidRPr="007357D2" w:rsidRDefault="00770272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>петрушка (зелень), с содержанием витамина С 150</w:t>
      </w:r>
      <w:proofErr w:type="gramStart"/>
      <w:r w:rsidRPr="007357D2">
        <w:t>мг.;</w:t>
      </w:r>
      <w:proofErr w:type="gramEnd"/>
    </w:p>
    <w:p w:rsidR="000A02FC" w:rsidRPr="007357D2" w:rsidRDefault="000A02FC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помело, с </w:t>
      </w:r>
      <w:r w:rsidR="007153D9" w:rsidRPr="007357D2">
        <w:t>содержанием витамина С 61 мг;</w:t>
      </w:r>
    </w:p>
    <w:p w:rsidR="007153D9" w:rsidRPr="007357D2" w:rsidRDefault="007153D9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лимон, с содержанием витамина С </w:t>
      </w:r>
      <w:r w:rsidR="00761348" w:rsidRPr="007357D2">
        <w:t>40 мг.</w:t>
      </w:r>
    </w:p>
    <w:p w:rsidR="00D944DD" w:rsidRPr="007357D2" w:rsidRDefault="000A02FC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Большое содержание витамина С также в </w:t>
      </w:r>
      <w:r w:rsidR="00ED131D">
        <w:t xml:space="preserve">шиповнике (650 мг.), </w:t>
      </w:r>
      <w:r w:rsidRPr="007357D2">
        <w:t>облепихе (200 мг.), черной смородине (200 мг.)</w:t>
      </w:r>
      <w:r w:rsidR="00770272" w:rsidRPr="007357D2">
        <w:t xml:space="preserve"> </w:t>
      </w:r>
      <w:r w:rsidRPr="007357D2">
        <w:t>и других</w:t>
      </w:r>
      <w:r w:rsidR="00B97BFE" w:rsidRPr="007357D2">
        <w:t xml:space="preserve"> [6]</w:t>
      </w:r>
      <w:r w:rsidRPr="007357D2">
        <w:t>. Но эксперимент мы проводим в условиях суровой зимы, когда этих продуктов в свежем виде не найти.</w:t>
      </w:r>
      <w:r w:rsidR="00770272" w:rsidRPr="007357D2">
        <w:t xml:space="preserve">  </w:t>
      </w:r>
    </w:p>
    <w:p w:rsidR="00A5731C" w:rsidRPr="007357D2" w:rsidRDefault="00A5731C" w:rsidP="00D944D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7357D2">
        <w:t>Для всех видов обработки мы будем использовать одинаковые продукты, купленные в один день.</w:t>
      </w:r>
    </w:p>
    <w:p w:rsidR="00A5731C" w:rsidRPr="007357D2" w:rsidRDefault="00A5731C" w:rsidP="00D944D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192DBB" w:rsidRPr="007357D2" w:rsidRDefault="00192DBB" w:rsidP="00192DBB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t>Выбор способов обработки продуктов</w:t>
      </w:r>
    </w:p>
    <w:p w:rsidR="00192DBB" w:rsidRPr="007357D2" w:rsidRDefault="00192DBB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В своем эксперименте будем исследовать овощи, фрукты и зелень. Сначала </w:t>
      </w:r>
      <w:r w:rsidR="00A376E5" w:rsidRPr="007357D2">
        <w:t>определим содержание витамина С в свежих продуктах. На втором этапе определим содержание этого витамина в продуктах после заморозки, затем в продуктах после сушки и после кипячения.</w:t>
      </w:r>
      <w:r w:rsidR="003D786C" w:rsidRPr="007357D2">
        <w:t xml:space="preserve"> </w:t>
      </w:r>
      <w:r w:rsidR="00A376E5" w:rsidRPr="007357D2">
        <w:t xml:space="preserve">И в конце попробуем определить содержание витамина С после умеренного температурного воздействия.  </w:t>
      </w:r>
    </w:p>
    <w:p w:rsidR="00192DBB" w:rsidRPr="007357D2" w:rsidRDefault="00D92F8B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ыявим, влияние обработки продуктов на содержание витамина С в них</w:t>
      </w:r>
      <w:r w:rsidR="0081578E" w:rsidRPr="007357D2">
        <w:t>.</w:t>
      </w:r>
    </w:p>
    <w:p w:rsidR="002F4744" w:rsidRPr="007357D2" w:rsidRDefault="002F4744" w:rsidP="00192DBB">
      <w:pPr>
        <w:pStyle w:val="a3"/>
        <w:shd w:val="clear" w:color="auto" w:fill="FFFFFF"/>
        <w:spacing w:before="0" w:beforeAutospacing="0" w:after="0" w:afterAutospacing="0"/>
        <w:jc w:val="both"/>
      </w:pPr>
    </w:p>
    <w:p w:rsidR="00015A90" w:rsidRPr="007357D2" w:rsidRDefault="007461ED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4. </w:t>
      </w:r>
      <w:r w:rsidR="00015A90" w:rsidRPr="007357D2">
        <w:t xml:space="preserve"> </w:t>
      </w:r>
      <w:r w:rsidRPr="007357D2">
        <w:t>Проведение эксперимента</w:t>
      </w:r>
    </w:p>
    <w:p w:rsidR="007461ED" w:rsidRPr="007357D2" w:rsidRDefault="007461ED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1. Определение погрешности эксперимента</w:t>
      </w:r>
      <w:r w:rsidR="00D63CC3" w:rsidRPr="007357D2">
        <w:t xml:space="preserve"> </w:t>
      </w:r>
    </w:p>
    <w:p w:rsidR="00FE3E07" w:rsidRPr="007357D2" w:rsidRDefault="00D63CC3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Прежде чем приступить к проведению эксперимента </w:t>
      </w:r>
      <w:r w:rsidR="004517C9" w:rsidRPr="007357D2">
        <w:t xml:space="preserve">мы </w:t>
      </w:r>
      <w:r w:rsidRPr="007357D2">
        <w:t>попробова</w:t>
      </w:r>
      <w:r w:rsidR="004517C9" w:rsidRPr="007357D2">
        <w:t>ли</w:t>
      </w:r>
      <w:r w:rsidRPr="007357D2">
        <w:t xml:space="preserve"> на растворе, где известно содержание витамина С. Для этого в</w:t>
      </w:r>
      <w:r w:rsidR="00F9673B" w:rsidRPr="007357D2">
        <w:t xml:space="preserve">озьмем </w:t>
      </w:r>
      <w:r w:rsidRPr="007357D2">
        <w:t xml:space="preserve">аскорбиновую кислоту, </w:t>
      </w:r>
      <w:r w:rsidRPr="007357D2">
        <w:lastRenderedPageBreak/>
        <w:t>продаваемую в аптеке. В одной таблетке, согласно составу</w:t>
      </w:r>
      <w:r w:rsidR="002F7B15" w:rsidRPr="007357D2">
        <w:t xml:space="preserve"> на обвертке</w:t>
      </w:r>
      <w:r w:rsidR="00C42873" w:rsidRPr="007357D2">
        <w:t>, содержится</w:t>
      </w:r>
      <w:r w:rsidR="00624154" w:rsidRPr="007357D2">
        <w:t xml:space="preserve"> 100 мг.</w:t>
      </w:r>
      <w:r w:rsidRPr="007357D2">
        <w:t xml:space="preserve"> </w:t>
      </w:r>
      <w:r w:rsidR="002F7B15" w:rsidRPr="007357D2">
        <w:t>а</w:t>
      </w:r>
      <w:r w:rsidRPr="007357D2">
        <w:t xml:space="preserve">скорбиновой </w:t>
      </w:r>
      <w:r w:rsidR="00F9673B" w:rsidRPr="007357D2">
        <w:t xml:space="preserve">кислоты, т.е. чистого витамина С.  В 500 мл. воды комнатной температуры растворяем одну таблетку, все тщательно перемешиваем и отмеряем для эксперимента </w:t>
      </w:r>
      <w:r w:rsidR="00CD4C7C" w:rsidRPr="007357D2">
        <w:t>50</w:t>
      </w:r>
      <w:r w:rsidR="00F9673B" w:rsidRPr="007357D2">
        <w:t xml:space="preserve"> мл.</w:t>
      </w:r>
      <w:r w:rsidR="0081578E" w:rsidRPr="007357D2">
        <w:t xml:space="preserve"> </w:t>
      </w:r>
      <w:r w:rsidR="002E0362" w:rsidRPr="007357D2">
        <w:t xml:space="preserve">(в этом растворе аскорбиновой кислоты будет в </w:t>
      </w:r>
      <w:r w:rsidR="00CD4C7C" w:rsidRPr="007357D2">
        <w:t>1</w:t>
      </w:r>
      <w:r w:rsidR="002E0362" w:rsidRPr="007357D2">
        <w:t>0 раз меньше)</w:t>
      </w:r>
      <w:r w:rsidR="00F9673B" w:rsidRPr="007357D2">
        <w:t xml:space="preserve"> раствора. Сюда же добавляем 3 мл. крахмального раствора. Затем медленно с помощью пипетки добавляем по одной капле йодного раствора, постоянно все перемешивая, считая при этом капли до тех пор, пока раствор с аскорбиновой кислотой не приобретет стойкий синий цвет</w:t>
      </w:r>
      <w:r w:rsidR="0047093C" w:rsidRPr="007357D2">
        <w:t>.</w:t>
      </w:r>
    </w:p>
    <w:p w:rsidR="0047093C" w:rsidRPr="007357D2" w:rsidRDefault="0047093C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Теперь можно подсчитать, сколько аскорбиновой кислоты было в нашем растворе в самом начале.  </w:t>
      </w:r>
      <w:r w:rsidR="004C13F7" w:rsidRPr="007357D2">
        <w:t xml:space="preserve">Йодного раствора у нас ушло </w:t>
      </w:r>
      <w:r w:rsidR="002E0362" w:rsidRPr="007357D2">
        <w:t>6 мл.</w:t>
      </w:r>
      <w:r w:rsidR="00AA4672" w:rsidRPr="007357D2">
        <w:t xml:space="preserve"> (168 капель пипеткой).</w:t>
      </w:r>
      <w:r w:rsidR="003B7481" w:rsidRPr="007357D2">
        <w:t xml:space="preserve"> Один мл. йодного раствора равен 0,875 мг. аскорбиновой к</w:t>
      </w:r>
      <w:r w:rsidR="00F33510" w:rsidRPr="007357D2">
        <w:t>ислоты. Получаем 0.</w:t>
      </w:r>
      <w:r w:rsidR="003B7481" w:rsidRPr="007357D2">
        <w:t xml:space="preserve">875 </w:t>
      </w:r>
      <w:proofErr w:type="gramStart"/>
      <w:r w:rsidR="003B7481" w:rsidRPr="007357D2">
        <w:t>мг</w:t>
      </w:r>
      <w:r w:rsidR="002E0362" w:rsidRPr="007357D2">
        <w:t>.*</w:t>
      </w:r>
      <w:proofErr w:type="gramEnd"/>
      <w:r w:rsidR="002E0362" w:rsidRPr="007357D2">
        <w:t>6 = 5.25</w:t>
      </w:r>
      <w:r w:rsidR="00F33510" w:rsidRPr="007357D2">
        <w:t>мг. аскорбиновой кислоты в нашем растворе. А в таблетке, купленной в аптеке</w:t>
      </w:r>
      <w:r w:rsidR="002E0362" w:rsidRPr="007357D2">
        <w:t xml:space="preserve"> – в 20 раз больше, получается </w:t>
      </w:r>
      <w:r w:rsidR="00AA4672" w:rsidRPr="007357D2">
        <w:t xml:space="preserve">5.25 мг. * 20 = </w:t>
      </w:r>
      <w:r w:rsidR="002E0362" w:rsidRPr="007357D2">
        <w:t>105 мг. На составе аскорбиновой кислоты в 1 таблетке содержится 100 мг, таким образом</w:t>
      </w:r>
      <w:r w:rsidR="00B078D2" w:rsidRPr="007357D2">
        <w:t>,</w:t>
      </w:r>
      <w:r w:rsidR="002E0362" w:rsidRPr="007357D2">
        <w:t xml:space="preserve"> погрешность анализа</w:t>
      </w:r>
      <w:r w:rsidR="00ED131D">
        <w:t xml:space="preserve"> небольшая, всего около</w:t>
      </w:r>
      <w:r w:rsidR="002E0362" w:rsidRPr="007357D2">
        <w:t xml:space="preserve"> 5 %.</w:t>
      </w:r>
      <w:r w:rsidR="00ED131D">
        <w:t xml:space="preserve"> </w:t>
      </w:r>
    </w:p>
    <w:p w:rsidR="005415DF" w:rsidRPr="007357D2" w:rsidRDefault="005415DF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A4672" w:rsidRPr="007357D2" w:rsidRDefault="00AA4672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2. Определение содержания витамина С в свежих продуктах</w:t>
      </w:r>
    </w:p>
    <w:p w:rsidR="00727B27" w:rsidRDefault="00AA4672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Для определения витамина С в свежих продуктах сначала взвешиваем сам фрукт. Затем очищаем, удаляем все семена и хвостики и снова взвешиваем. Все это мы делаем с помощью ножа из нержавеющей стали. Далее выдавливаем сок из продуктов, используя при этом соковыжималку (</w:t>
      </w:r>
      <w:r w:rsidR="007153D9" w:rsidRPr="007357D2">
        <w:t>из нержавеющей стали), либо вручную</w:t>
      </w:r>
      <w:r w:rsidR="009F4895" w:rsidRPr="007357D2">
        <w:t xml:space="preserve"> и взвешиваем сок продукта. </w:t>
      </w:r>
    </w:p>
    <w:p w:rsidR="009F4895" w:rsidRPr="007357D2" w:rsidRDefault="00727B27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Отмеряем</w:t>
      </w:r>
      <w:r w:rsidR="009F4895" w:rsidRPr="007357D2">
        <w:t xml:space="preserve"> 20 мл. сока и добавляем к нему кипяченой воды комнатной температуры до общего объема </w:t>
      </w:r>
      <w:r w:rsidR="00CD4C7C" w:rsidRPr="007357D2">
        <w:t>97</w:t>
      </w:r>
      <w:r w:rsidR="009F4895" w:rsidRPr="007357D2">
        <w:t xml:space="preserve"> мл. К разбавленному соку добавляем 3 мл. крахмального раствора.</w:t>
      </w:r>
      <w:r w:rsidR="00ED131D">
        <w:t xml:space="preserve"> Общий объем раствора 100 мл.</w:t>
      </w:r>
    </w:p>
    <w:p w:rsidR="00FA52F3" w:rsidRPr="007357D2" w:rsidRDefault="009F4895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В </w:t>
      </w:r>
      <w:r w:rsidR="00C317AA" w:rsidRPr="007357D2">
        <w:t>подготовленный раствор</w:t>
      </w:r>
      <w:r w:rsidRPr="007357D2">
        <w:t xml:space="preserve"> добавляем йодный раствор по каплям из пипетки, считая при этом капли и постоянно перемешиваем. Как только вся аскорбиновая кислота прореагирует с водным раствором – весь раствор окрасится в синий цвет</w:t>
      </w:r>
      <w:r w:rsidR="00F311E3" w:rsidRPr="007357D2">
        <w:t>. Результаты видим в таблице</w:t>
      </w:r>
      <w:r w:rsidR="001F332E" w:rsidRPr="007357D2">
        <w:t xml:space="preserve"> (таб.</w:t>
      </w:r>
      <w:r w:rsidR="003B3875" w:rsidRPr="007357D2">
        <w:t>1</w:t>
      </w:r>
      <w:r w:rsidR="00E524C4" w:rsidRPr="007357D2">
        <w:t>)</w:t>
      </w:r>
      <w:r w:rsidR="00F311E3" w:rsidRPr="007357D2">
        <w:t>.</w:t>
      </w:r>
    </w:p>
    <w:p w:rsidR="00B078D2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t>Таблица</w:t>
      </w:r>
      <w:r w:rsidR="00B078D2" w:rsidRPr="007357D2">
        <w:t xml:space="preserve">.1 </w:t>
      </w:r>
      <w:r w:rsidR="003E5D47" w:rsidRPr="007357D2">
        <w:t>Данные для с</w:t>
      </w:r>
      <w:r w:rsidR="00B078D2" w:rsidRPr="007357D2">
        <w:t>вежи</w:t>
      </w:r>
      <w:r w:rsidR="003E5D47" w:rsidRPr="007357D2">
        <w:t>х</w:t>
      </w:r>
      <w:r w:rsidR="00B078D2" w:rsidRPr="007357D2">
        <w:t xml:space="preserve"> продукт</w:t>
      </w:r>
      <w:r w:rsidR="003E5D47" w:rsidRPr="007357D2">
        <w:t>ов.</w:t>
      </w:r>
    </w:p>
    <w:tbl>
      <w:tblPr>
        <w:tblStyle w:val="a5"/>
        <w:tblW w:w="9581" w:type="dxa"/>
        <w:tblInd w:w="-34" w:type="dxa"/>
        <w:tblLook w:val="04A0" w:firstRow="1" w:lastRow="0" w:firstColumn="1" w:lastColumn="0" w:noHBand="0" w:noVBand="1"/>
      </w:tblPr>
      <w:tblGrid>
        <w:gridCol w:w="1951"/>
        <w:gridCol w:w="1677"/>
        <w:gridCol w:w="1677"/>
        <w:gridCol w:w="1500"/>
        <w:gridCol w:w="1475"/>
        <w:gridCol w:w="1301"/>
      </w:tblGrid>
      <w:tr w:rsidR="00D9273F" w:rsidRPr="007357D2" w:rsidTr="005415DF">
        <w:trPr>
          <w:trHeight w:val="1357"/>
        </w:trPr>
        <w:tc>
          <w:tcPr>
            <w:tcW w:w="1951" w:type="dxa"/>
          </w:tcPr>
          <w:p w:rsidR="00D9273F" w:rsidRPr="007357D2" w:rsidRDefault="00D9273F" w:rsidP="00D9273F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500" w:type="dxa"/>
          </w:tcPr>
          <w:p w:rsidR="00D9273F" w:rsidRPr="007357D2" w:rsidRDefault="00D9273F" w:rsidP="00A5731C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475" w:type="dxa"/>
          </w:tcPr>
          <w:p w:rsidR="00D9273F" w:rsidRPr="007357D2" w:rsidRDefault="00D9273F" w:rsidP="00D9273F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16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570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46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56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32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85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21</w:t>
            </w:r>
          </w:p>
        </w:tc>
      </w:tr>
      <w:tr w:rsidR="00D9273F" w:rsidRPr="007357D2" w:rsidTr="005415DF">
        <w:trPr>
          <w:trHeight w:val="199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38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78</w:t>
            </w:r>
          </w:p>
        </w:tc>
      </w:tr>
    </w:tbl>
    <w:p w:rsidR="00277306" w:rsidRPr="007357D2" w:rsidRDefault="00277306" w:rsidP="00277306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761348" w:rsidRPr="007357D2" w:rsidRDefault="00761348" w:rsidP="007613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Как видно из таблицы, чем больше капель йодного раствора у нас уходит на продукт, тем больше в нем витамина С. </w:t>
      </w:r>
      <w:r w:rsidR="00646310" w:rsidRPr="007357D2">
        <w:t>Лидер по содержанию витамина перец сладкий (болгарский).</w:t>
      </w:r>
      <w:r w:rsidR="00AB1051" w:rsidRPr="007357D2">
        <w:t xml:space="preserve"> Киви на последнем месте по содержанию витамина С.</w:t>
      </w:r>
      <w:r w:rsidR="00646310" w:rsidRPr="007357D2">
        <w:t xml:space="preserve"> А вот знаменитый лимон оказался на </w:t>
      </w:r>
      <w:r w:rsidR="00AB1051" w:rsidRPr="007357D2">
        <w:t>пред</w:t>
      </w:r>
      <w:r w:rsidR="00646310" w:rsidRPr="007357D2">
        <w:t xml:space="preserve">последнем месте.  </w:t>
      </w:r>
    </w:p>
    <w:p w:rsidR="000F1C4E" w:rsidRPr="007357D2" w:rsidRDefault="000F1C4E" w:rsidP="00201A6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B484E" w:rsidRPr="007357D2" w:rsidRDefault="003B484E" w:rsidP="00D927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3.  Определение со</w:t>
      </w:r>
      <w:r w:rsidR="00E524C4" w:rsidRPr="007357D2">
        <w:t>держания витамина С в продуктах</w:t>
      </w:r>
      <w:r w:rsidRPr="007357D2">
        <w:t xml:space="preserve"> после заморозки.</w:t>
      </w:r>
    </w:p>
    <w:p w:rsidR="007357D2" w:rsidRDefault="00186715" w:rsidP="00CE055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</w:t>
      </w:r>
      <w:r w:rsidRPr="007357D2">
        <w:t xml:space="preserve">Берем те же самые продукты, очищаем их и помещаем в морозильную камеру на 24 часа, при температуре </w:t>
      </w:r>
      <w:r w:rsidR="00726A05" w:rsidRPr="007357D2">
        <w:t>-7 градусов. Результаты видим в таблице</w:t>
      </w:r>
      <w:r w:rsidR="00E524C4" w:rsidRPr="007357D2">
        <w:t xml:space="preserve"> (</w:t>
      </w:r>
      <w:r w:rsidR="003B3875" w:rsidRPr="007357D2">
        <w:t>таб. 2</w:t>
      </w:r>
      <w:r w:rsidR="00E524C4" w:rsidRPr="007357D2">
        <w:t>)</w:t>
      </w:r>
      <w:r w:rsidR="00726A05" w:rsidRPr="007357D2">
        <w:t>.</w:t>
      </w:r>
    </w:p>
    <w:p w:rsidR="007357D2" w:rsidRDefault="007357D2" w:rsidP="00CE0552">
      <w:pPr>
        <w:pStyle w:val="a3"/>
        <w:shd w:val="clear" w:color="auto" w:fill="FFFFFF"/>
        <w:spacing w:before="0" w:beforeAutospacing="0" w:after="0" w:afterAutospacing="0"/>
      </w:pPr>
    </w:p>
    <w:p w:rsidR="00CE0552" w:rsidRDefault="00CE0552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CE0552" w:rsidRDefault="00CE0552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CE0552" w:rsidRDefault="00CE0552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D1423C" w:rsidRDefault="00D1423C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B078D2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lastRenderedPageBreak/>
        <w:t>Таблица</w:t>
      </w:r>
      <w:r w:rsidR="00B078D2" w:rsidRPr="007357D2">
        <w:t xml:space="preserve">. 2 </w:t>
      </w:r>
      <w:r w:rsidR="003E5D47" w:rsidRPr="007357D2">
        <w:t>Данные для продуктов</w:t>
      </w:r>
      <w:r w:rsidR="00B078D2" w:rsidRPr="007357D2">
        <w:t xml:space="preserve"> после заморозки</w:t>
      </w:r>
      <w:r w:rsidR="003E5D47" w:rsidRPr="007357D2">
        <w:t>.</w:t>
      </w:r>
    </w:p>
    <w:tbl>
      <w:tblPr>
        <w:tblStyle w:val="a5"/>
        <w:tblW w:w="9696" w:type="dxa"/>
        <w:tblLook w:val="04A0" w:firstRow="1" w:lastRow="0" w:firstColumn="1" w:lastColumn="0" w:noHBand="0" w:noVBand="1"/>
      </w:tblPr>
      <w:tblGrid>
        <w:gridCol w:w="1713"/>
        <w:gridCol w:w="1478"/>
        <w:gridCol w:w="1478"/>
        <w:gridCol w:w="1311"/>
        <w:gridCol w:w="1030"/>
        <w:gridCol w:w="1540"/>
        <w:gridCol w:w="1146"/>
      </w:tblGrid>
      <w:tr w:rsidR="009507BD" w:rsidRPr="007357D2" w:rsidTr="005415DF">
        <w:trPr>
          <w:trHeight w:val="1401"/>
        </w:trPr>
        <w:tc>
          <w:tcPr>
            <w:tcW w:w="1713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478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478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311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  <w:proofErr w:type="spellStart"/>
            <w:r w:rsidRPr="007357D2">
              <w:t>заморо</w:t>
            </w:r>
            <w:proofErr w:type="spellEnd"/>
            <w:r w:rsidRPr="007357D2">
              <w:t>-</w:t>
            </w:r>
          </w:p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7357D2">
              <w:t>женного</w:t>
            </w:r>
            <w:proofErr w:type="spellEnd"/>
          </w:p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продукта (гр.)</w:t>
            </w:r>
          </w:p>
        </w:tc>
        <w:tc>
          <w:tcPr>
            <w:tcW w:w="1030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540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146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64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487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8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7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96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61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9</w:t>
            </w:r>
          </w:p>
        </w:tc>
      </w:tr>
      <w:tr w:rsidR="005415DF" w:rsidRPr="007357D2" w:rsidTr="005415DF">
        <w:trPr>
          <w:trHeight w:val="20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7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1</w:t>
            </w:r>
          </w:p>
        </w:tc>
      </w:tr>
    </w:tbl>
    <w:p w:rsidR="00F6686A" w:rsidRPr="007357D2" w:rsidRDefault="00933839" w:rsidP="0093383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По </w:t>
      </w:r>
      <w:r w:rsidR="00ED131D">
        <w:t>результатам данных таблицы</w:t>
      </w:r>
      <w:r w:rsidRPr="007357D2">
        <w:t xml:space="preserve"> сложно сделать вывод, так как необходимо использовать поправку на изменение массы при замерзании продукта. </w:t>
      </w:r>
      <w:r w:rsidR="005415DF" w:rsidRPr="007357D2">
        <w:t>Незначительное увеличение массы связано с намерзанием воды.</w:t>
      </w:r>
    </w:p>
    <w:p w:rsidR="005415DF" w:rsidRPr="007357D2" w:rsidRDefault="005415DF" w:rsidP="00186715">
      <w:pPr>
        <w:pStyle w:val="a3"/>
        <w:shd w:val="clear" w:color="auto" w:fill="FFFFFF"/>
        <w:spacing w:before="0" w:beforeAutospacing="0" w:after="0" w:afterAutospacing="0"/>
        <w:jc w:val="both"/>
      </w:pPr>
    </w:p>
    <w:p w:rsidR="00F6686A" w:rsidRPr="007357D2" w:rsidRDefault="00F6686A" w:rsidP="005415D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4. Опр</w:t>
      </w:r>
      <w:r w:rsidR="001063EC" w:rsidRPr="007357D2">
        <w:t>еделение содержания витамина С в</w:t>
      </w:r>
      <w:r w:rsidRPr="007357D2">
        <w:t xml:space="preserve"> продуктах после сушки.</w:t>
      </w:r>
    </w:p>
    <w:p w:rsidR="00B97BFE" w:rsidRPr="007357D2" w:rsidRDefault="0090213A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отовый очищенный продукт режим и оставляем сушится на 3 суток при комнатной температуре в домашних условиях. </w:t>
      </w:r>
      <w:r w:rsidR="00CF2355" w:rsidRPr="007357D2">
        <w:t>Затем сушеные продукты заливаем водой комнатной температуры 100 мл</w:t>
      </w:r>
      <w:proofErr w:type="gramStart"/>
      <w:r w:rsidR="00CF2355" w:rsidRPr="007357D2">
        <w:t>.</w:t>
      </w:r>
      <w:proofErr w:type="gramEnd"/>
      <w:r w:rsidR="00CF2355" w:rsidRPr="007357D2">
        <w:t xml:space="preserve"> и оставляем набухать на 3 часа. </w:t>
      </w:r>
      <w:r w:rsidR="00820CC0" w:rsidRPr="007357D2">
        <w:t xml:space="preserve">Зная, что витамин С может растворится в воде, поэтому для приготовления пробы берем ту, в которой размокал сам продукт. </w:t>
      </w:r>
      <w:r w:rsidRPr="007357D2">
        <w:t>Результаты после такой обработки продуктов видим в таблице</w:t>
      </w:r>
      <w:r w:rsidR="001063EC" w:rsidRPr="007357D2">
        <w:t xml:space="preserve"> (</w:t>
      </w:r>
      <w:r w:rsidR="003B3875" w:rsidRPr="007357D2">
        <w:t>таб. 3</w:t>
      </w:r>
      <w:r w:rsidR="001063EC" w:rsidRPr="007357D2">
        <w:t>)</w:t>
      </w:r>
      <w:r w:rsidRPr="007357D2">
        <w:t xml:space="preserve">. </w:t>
      </w:r>
    </w:p>
    <w:p w:rsidR="00B078D2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t>Таблица</w:t>
      </w:r>
      <w:r w:rsidR="00B078D2" w:rsidRPr="007357D2">
        <w:t xml:space="preserve">. 3 </w:t>
      </w:r>
      <w:r w:rsidR="003E5D47" w:rsidRPr="007357D2">
        <w:t>Данные для продуктов после</w:t>
      </w:r>
      <w:r w:rsidR="00B078D2" w:rsidRPr="007357D2">
        <w:t xml:space="preserve"> </w:t>
      </w:r>
      <w:r w:rsidR="003E5D47" w:rsidRPr="007357D2">
        <w:t>с</w:t>
      </w:r>
      <w:r w:rsidR="00B078D2" w:rsidRPr="007357D2">
        <w:t>ушки</w:t>
      </w:r>
      <w:r w:rsidR="003E5D47" w:rsidRPr="007357D2">
        <w:t>.</w:t>
      </w:r>
    </w:p>
    <w:tbl>
      <w:tblPr>
        <w:tblStyle w:val="a5"/>
        <w:tblW w:w="9696" w:type="dxa"/>
        <w:tblLook w:val="04A0" w:firstRow="1" w:lastRow="0" w:firstColumn="1" w:lastColumn="0" w:noHBand="0" w:noVBand="1"/>
      </w:tblPr>
      <w:tblGrid>
        <w:gridCol w:w="1678"/>
        <w:gridCol w:w="1453"/>
        <w:gridCol w:w="1453"/>
        <w:gridCol w:w="1515"/>
        <w:gridCol w:w="1013"/>
        <w:gridCol w:w="1457"/>
        <w:gridCol w:w="1127"/>
      </w:tblGrid>
      <w:tr w:rsidR="005415DF" w:rsidRPr="007357D2" w:rsidTr="00B97BFE">
        <w:trPr>
          <w:trHeight w:val="1401"/>
        </w:trPr>
        <w:tc>
          <w:tcPr>
            <w:tcW w:w="1678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453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453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515" w:type="dxa"/>
          </w:tcPr>
          <w:p w:rsidR="005415DF" w:rsidRPr="007357D2" w:rsidRDefault="005415DF" w:rsidP="00933839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  <w:r w:rsidR="00933839" w:rsidRPr="007357D2">
              <w:t>сушенного</w:t>
            </w:r>
          </w:p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продукта (гр.)</w:t>
            </w:r>
          </w:p>
        </w:tc>
        <w:tc>
          <w:tcPr>
            <w:tcW w:w="1013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457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127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64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463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181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</w:pPr>
            <w:r w:rsidRPr="007357D2">
              <w:t xml:space="preserve">   </w:t>
            </w:r>
            <w:r w:rsidR="00B157B9">
              <w:t xml:space="preserve">   </w:t>
            </w:r>
            <w:r w:rsidRPr="007357D2">
              <w:t xml:space="preserve">  301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84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93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67</w:t>
            </w:r>
          </w:p>
        </w:tc>
      </w:tr>
      <w:tr w:rsidR="006D0314" w:rsidRPr="007357D2" w:rsidTr="00B97BFE">
        <w:trPr>
          <w:trHeight w:val="20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4</w:t>
            </w:r>
          </w:p>
        </w:tc>
        <w:tc>
          <w:tcPr>
            <w:tcW w:w="1013" w:type="dxa"/>
          </w:tcPr>
          <w:p w:rsidR="006D0314" w:rsidRPr="007357D2" w:rsidRDefault="006D0314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65</w:t>
            </w:r>
          </w:p>
        </w:tc>
      </w:tr>
    </w:tbl>
    <w:p w:rsidR="004369A9" w:rsidRPr="007357D2" w:rsidRDefault="004369A9" w:rsidP="004369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По результатам данных таблицы можно </w:t>
      </w:r>
      <w:r w:rsidR="00933839" w:rsidRPr="007357D2">
        <w:t xml:space="preserve">сложно </w:t>
      </w:r>
      <w:r w:rsidRPr="007357D2">
        <w:t xml:space="preserve">сделать вывод, </w:t>
      </w:r>
      <w:r w:rsidR="00933839" w:rsidRPr="007357D2">
        <w:t>так как необходимо использовать поправку на усыхание продукта</w:t>
      </w:r>
      <w:r w:rsidRPr="007357D2">
        <w:t xml:space="preserve">. </w:t>
      </w:r>
    </w:p>
    <w:p w:rsidR="00B0233B" w:rsidRPr="007357D2" w:rsidRDefault="00B0233B" w:rsidP="00A826DB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B0233B" w:rsidRPr="007357D2" w:rsidRDefault="00B0233B" w:rsidP="003E5D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5. Определение содержания витамина С в продуктах после кипячения</w:t>
      </w:r>
    </w:p>
    <w:p w:rsidR="00B0233B" w:rsidRPr="007357D2" w:rsidRDefault="00B0233B" w:rsidP="00B023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Готовый очищенный продукт кладем в кастрюлю из нержавеющей стали, заливаем 200 мл.</w:t>
      </w:r>
      <w:r w:rsidR="003E5D47" w:rsidRPr="007357D2">
        <w:t xml:space="preserve"> </w:t>
      </w:r>
      <w:r w:rsidRPr="007357D2">
        <w:t xml:space="preserve">воды, доводим до </w:t>
      </w:r>
      <w:proofErr w:type="gramStart"/>
      <w:r w:rsidRPr="007357D2">
        <w:t>кипения  и</w:t>
      </w:r>
      <w:proofErr w:type="gramEnd"/>
      <w:r w:rsidRPr="007357D2">
        <w:t xml:space="preserve"> кипятим 10 минут. </w:t>
      </w:r>
      <w:r w:rsidR="003E5D47" w:rsidRPr="007357D2">
        <w:t>Зная</w:t>
      </w:r>
      <w:r w:rsidR="003102C6" w:rsidRPr="007357D2">
        <w:t xml:space="preserve">, </w:t>
      </w:r>
      <w:r w:rsidR="003E5D47" w:rsidRPr="007357D2">
        <w:t>что в</w:t>
      </w:r>
      <w:r w:rsidRPr="007357D2">
        <w:t xml:space="preserve">итамин С </w:t>
      </w:r>
      <w:r w:rsidR="003E5D47" w:rsidRPr="007357D2">
        <w:t>может растворится в воде,</w:t>
      </w:r>
      <w:r w:rsidRPr="007357D2">
        <w:t xml:space="preserve"> </w:t>
      </w:r>
      <w:r w:rsidR="003E5D47" w:rsidRPr="007357D2">
        <w:t>п</w:t>
      </w:r>
      <w:r w:rsidRPr="007357D2">
        <w:t xml:space="preserve">оэтому для </w:t>
      </w:r>
      <w:r w:rsidR="003E5D47" w:rsidRPr="007357D2">
        <w:t>приготовления пробы</w:t>
      </w:r>
      <w:r w:rsidRPr="007357D2">
        <w:t xml:space="preserve"> бере</w:t>
      </w:r>
      <w:r w:rsidR="00E26EBF" w:rsidRPr="007357D2">
        <w:t>м</w:t>
      </w:r>
      <w:r w:rsidR="003E5D47" w:rsidRPr="007357D2">
        <w:t xml:space="preserve"> ту</w:t>
      </w:r>
      <w:r w:rsidR="00E26EBF" w:rsidRPr="007357D2">
        <w:t>, в которой варился сам продукт. Результаты в таблице</w:t>
      </w:r>
      <w:r w:rsidR="001063EC" w:rsidRPr="007357D2">
        <w:t xml:space="preserve"> (таб. </w:t>
      </w:r>
      <w:r w:rsidR="003B3875" w:rsidRPr="007357D2">
        <w:t>4</w:t>
      </w:r>
      <w:r w:rsidR="001063EC" w:rsidRPr="007357D2">
        <w:t>)</w:t>
      </w:r>
      <w:r w:rsidR="00E26EBF" w:rsidRPr="007357D2">
        <w:t xml:space="preserve">. </w:t>
      </w:r>
      <w:r w:rsidRPr="007357D2">
        <w:t xml:space="preserve"> </w:t>
      </w:r>
    </w:p>
    <w:p w:rsidR="00B0233B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t>Таблица</w:t>
      </w:r>
      <w:r w:rsidR="00B078D2" w:rsidRPr="007357D2">
        <w:t xml:space="preserve">. 4 </w:t>
      </w:r>
      <w:r w:rsidR="003E5D47" w:rsidRPr="007357D2">
        <w:t xml:space="preserve">Данные для продуктов после </w:t>
      </w:r>
      <w:r w:rsidR="00B078D2" w:rsidRPr="007357D2">
        <w:t>кипячения</w:t>
      </w:r>
      <w:r w:rsidR="003E5D47" w:rsidRPr="007357D2">
        <w:t>.</w:t>
      </w:r>
    </w:p>
    <w:tbl>
      <w:tblPr>
        <w:tblStyle w:val="a5"/>
        <w:tblW w:w="9696" w:type="dxa"/>
        <w:tblLayout w:type="fixed"/>
        <w:tblLook w:val="04A0" w:firstRow="1" w:lastRow="0" w:firstColumn="1" w:lastColumn="0" w:noHBand="0" w:noVBand="1"/>
      </w:tblPr>
      <w:tblGrid>
        <w:gridCol w:w="1597"/>
        <w:gridCol w:w="1396"/>
        <w:gridCol w:w="1396"/>
        <w:gridCol w:w="1673"/>
        <w:gridCol w:w="1286"/>
        <w:gridCol w:w="1265"/>
        <w:gridCol w:w="1083"/>
      </w:tblGrid>
      <w:tr w:rsidR="003E5D47" w:rsidRPr="007357D2" w:rsidTr="003E5D47">
        <w:trPr>
          <w:trHeight w:val="1401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</w:p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продукта </w:t>
            </w:r>
          </w:p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после кипячения (гр.)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8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3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5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3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5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  <w:tr w:rsidR="003E5D47" w:rsidRPr="007357D2" w:rsidTr="003E5D47">
        <w:trPr>
          <w:trHeight w:val="20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02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</w:tbl>
    <w:p w:rsidR="00B0233B" w:rsidRPr="007357D2" w:rsidRDefault="001063EC" w:rsidP="00B0233B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lastRenderedPageBreak/>
        <w:t xml:space="preserve"> </w:t>
      </w:r>
    </w:p>
    <w:p w:rsidR="0038606A" w:rsidRPr="007357D2" w:rsidRDefault="00153562" w:rsidP="001535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Анализируя результаты, видим, что при кипячении витамин С очень сильно разрушается. </w:t>
      </w:r>
    </w:p>
    <w:p w:rsidR="003102C6" w:rsidRPr="007357D2" w:rsidRDefault="003102C6" w:rsidP="001535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53562" w:rsidRPr="007357D2" w:rsidRDefault="00B20DE6" w:rsidP="003102C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6</w:t>
      </w:r>
      <w:r w:rsidR="0038606A" w:rsidRPr="007357D2">
        <w:t>. Определение содержания витамина С в продуктах после умеренного температурного воздействия</w:t>
      </w:r>
    </w:p>
    <w:p w:rsidR="004668F0" w:rsidRPr="007357D2" w:rsidRDefault="004668F0" w:rsidP="004668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определения содержания витамина С в продуктах после умеренного температурного воздействия используем воду 100 градусов и воду 70 градусов. Для этого подготовим очищенные продукты и зальем их водой на 15 минут. </w:t>
      </w:r>
      <w:r w:rsidR="003102C6" w:rsidRPr="007357D2">
        <w:t xml:space="preserve">Зная, что витамин С может растворится в воде, поэтому для приготовления пробы берем ту, в которой заливался продукт.  </w:t>
      </w:r>
      <w:r w:rsidRPr="007357D2">
        <w:t xml:space="preserve">Результаты в таблице (таб. </w:t>
      </w:r>
      <w:r w:rsidR="003B3875" w:rsidRPr="007357D2">
        <w:t>5</w:t>
      </w:r>
      <w:r w:rsidR="00DF217B" w:rsidRPr="007357D2">
        <w:t>,6</w:t>
      </w:r>
      <w:r w:rsidRPr="007357D2">
        <w:t>).</w:t>
      </w:r>
    </w:p>
    <w:p w:rsidR="004668F0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jc w:val="right"/>
      </w:pPr>
      <w:r w:rsidRPr="007357D2">
        <w:t>Таблица</w:t>
      </w:r>
      <w:r w:rsidR="00B078D2" w:rsidRPr="007357D2">
        <w:t xml:space="preserve">. 5 </w:t>
      </w:r>
      <w:r w:rsidR="003102C6" w:rsidRPr="007357D2">
        <w:t>Данные для продуктов</w:t>
      </w:r>
      <w:r w:rsidR="00B078D2" w:rsidRPr="007357D2">
        <w:t xml:space="preserve"> после температурного воздействия 100 градусов</w:t>
      </w:r>
    </w:p>
    <w:tbl>
      <w:tblPr>
        <w:tblStyle w:val="a5"/>
        <w:tblW w:w="9696" w:type="dxa"/>
        <w:tblLayout w:type="fixed"/>
        <w:tblLook w:val="04A0" w:firstRow="1" w:lastRow="0" w:firstColumn="1" w:lastColumn="0" w:noHBand="0" w:noVBand="1"/>
      </w:tblPr>
      <w:tblGrid>
        <w:gridCol w:w="1597"/>
        <w:gridCol w:w="1396"/>
        <w:gridCol w:w="1396"/>
        <w:gridCol w:w="1673"/>
        <w:gridCol w:w="1286"/>
        <w:gridCol w:w="1265"/>
        <w:gridCol w:w="1083"/>
      </w:tblGrid>
      <w:tr w:rsidR="003102C6" w:rsidRPr="007357D2" w:rsidTr="00F66FB3">
        <w:trPr>
          <w:trHeight w:val="1401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67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</w:p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продукта </w:t>
            </w:r>
          </w:p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после за</w:t>
            </w:r>
            <w:r w:rsidR="00CF496A">
              <w:t xml:space="preserve">ливки водой в 100 градусов 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97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1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242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67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3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56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  <w:tr w:rsidR="003102C6" w:rsidRPr="007357D2" w:rsidTr="00F66FB3">
        <w:trPr>
          <w:trHeight w:val="20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01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</w:tbl>
    <w:p w:rsidR="003102C6" w:rsidRPr="007357D2" w:rsidRDefault="003102C6" w:rsidP="003102C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3102C6" w:rsidRPr="007357D2" w:rsidRDefault="003102C6" w:rsidP="003102C6">
      <w:pPr>
        <w:pStyle w:val="a3"/>
        <w:shd w:val="clear" w:color="auto" w:fill="FFFFFF"/>
        <w:spacing w:before="0" w:beforeAutospacing="0" w:after="0" w:afterAutospacing="0"/>
        <w:jc w:val="right"/>
      </w:pPr>
      <w:r w:rsidRPr="007357D2">
        <w:t>Таблица. 6 Данные для продуктов после температурного воздействия 70 градусов</w:t>
      </w:r>
    </w:p>
    <w:tbl>
      <w:tblPr>
        <w:tblStyle w:val="a5"/>
        <w:tblW w:w="9696" w:type="dxa"/>
        <w:tblLayout w:type="fixed"/>
        <w:tblLook w:val="04A0" w:firstRow="1" w:lastRow="0" w:firstColumn="1" w:lastColumn="0" w:noHBand="0" w:noVBand="1"/>
      </w:tblPr>
      <w:tblGrid>
        <w:gridCol w:w="1597"/>
        <w:gridCol w:w="1396"/>
        <w:gridCol w:w="1396"/>
        <w:gridCol w:w="1673"/>
        <w:gridCol w:w="1286"/>
        <w:gridCol w:w="1265"/>
        <w:gridCol w:w="1083"/>
      </w:tblGrid>
      <w:tr w:rsidR="003102C6" w:rsidRPr="007357D2" w:rsidTr="00F66FB3">
        <w:trPr>
          <w:trHeight w:val="1401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67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</w:p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продукта </w:t>
            </w:r>
          </w:p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после з</w:t>
            </w:r>
            <w:r w:rsidR="00CF496A">
              <w:t xml:space="preserve">аливки водой в 70 градусов 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1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243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481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3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55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  <w:tr w:rsidR="003102C6" w:rsidRPr="007357D2" w:rsidTr="00F66FB3">
        <w:trPr>
          <w:trHeight w:val="20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02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</w:tbl>
    <w:p w:rsidR="00D53D83" w:rsidRPr="007357D2" w:rsidRDefault="00D53D83" w:rsidP="003102C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Исходя из результатов данных таблиц, видим, что температурное воздействие на витамин С в</w:t>
      </w:r>
      <w:r w:rsidR="003102C6" w:rsidRPr="007357D2">
        <w:t xml:space="preserve"> продуктах практически одинаково, что при</w:t>
      </w:r>
      <w:r w:rsidRPr="007357D2">
        <w:t xml:space="preserve"> 100 градус</w:t>
      </w:r>
      <w:r w:rsidR="003102C6" w:rsidRPr="007357D2">
        <w:t>ах</w:t>
      </w:r>
      <w:r w:rsidRPr="007357D2">
        <w:t xml:space="preserve">, </w:t>
      </w:r>
      <w:r w:rsidR="003102C6" w:rsidRPr="007357D2">
        <w:t>что при</w:t>
      </w:r>
      <w:r w:rsidRPr="007357D2">
        <w:t xml:space="preserve"> 70 градус</w:t>
      </w:r>
      <w:r w:rsidR="003102C6" w:rsidRPr="007357D2">
        <w:t>ах</w:t>
      </w:r>
      <w:r w:rsidRPr="007357D2">
        <w:t>. Витамина С при таком методе обработки продуктов</w:t>
      </w:r>
      <w:r w:rsidR="003102C6" w:rsidRPr="007357D2">
        <w:t xml:space="preserve"> значительно</w:t>
      </w:r>
      <w:r w:rsidRPr="007357D2">
        <w:t xml:space="preserve"> меньше, чем в свежих продуктах, он тоже разрушается. Но в то же время его </w:t>
      </w:r>
      <w:r w:rsidR="003102C6" w:rsidRPr="007357D2">
        <w:t xml:space="preserve">немного </w:t>
      </w:r>
      <w:r w:rsidRPr="007357D2">
        <w:t xml:space="preserve">больше, чем при таком способе обработки продуктов, как кипячение.  </w:t>
      </w:r>
    </w:p>
    <w:p w:rsidR="00D53D83" w:rsidRPr="007357D2" w:rsidRDefault="00D53D83" w:rsidP="00D53D83">
      <w:pPr>
        <w:pStyle w:val="a3"/>
        <w:shd w:val="clear" w:color="auto" w:fill="FFFFFF"/>
        <w:spacing w:before="0" w:beforeAutospacing="0" w:after="0" w:afterAutospacing="0"/>
        <w:jc w:val="both"/>
      </w:pPr>
    </w:p>
    <w:p w:rsidR="00C0525B" w:rsidRPr="007357D2" w:rsidRDefault="00B02092" w:rsidP="00B97B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5</w:t>
      </w:r>
      <w:r w:rsidR="00B20DE6" w:rsidRPr="007357D2">
        <w:t>. Методы обработки данных</w:t>
      </w:r>
    </w:p>
    <w:p w:rsidR="00B02092" w:rsidRPr="007357D2" w:rsidRDefault="00B97BFE" w:rsidP="00B97B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Учитывая, что нам придется обрабатывать большой объем </w:t>
      </w:r>
      <w:r w:rsidR="000F3492" w:rsidRPr="007357D2">
        <w:t xml:space="preserve">значений </w:t>
      </w:r>
      <w:r w:rsidRPr="007357D2">
        <w:t xml:space="preserve">используя много формул, принято решение использовать для математической обработки данных программу </w:t>
      </w:r>
      <w:r w:rsidRPr="007357D2">
        <w:rPr>
          <w:lang w:val="en-US"/>
        </w:rPr>
        <w:t>MS</w:t>
      </w:r>
      <w:r w:rsidRPr="007357D2">
        <w:t xml:space="preserve"> </w:t>
      </w:r>
      <w:proofErr w:type="spellStart"/>
      <w:r w:rsidRPr="007357D2">
        <w:rPr>
          <w:lang w:val="en-US"/>
        </w:rPr>
        <w:t>Exel</w:t>
      </w:r>
      <w:proofErr w:type="spellEnd"/>
      <w:r w:rsidRPr="007357D2">
        <w:t>.</w:t>
      </w:r>
    </w:p>
    <w:p w:rsidR="00B02092" w:rsidRPr="007357D2" w:rsidRDefault="00B02092" w:rsidP="00C052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</w:p>
    <w:p w:rsidR="00B02092" w:rsidRPr="007357D2" w:rsidRDefault="00B02092" w:rsidP="00B97B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6.  </w:t>
      </w:r>
      <w:r w:rsidR="00B97BFE" w:rsidRPr="007357D2">
        <w:t>Расчет значений, а</w:t>
      </w:r>
      <w:r w:rsidRPr="007357D2">
        <w:t>нализ и предоставление результатов</w:t>
      </w:r>
    </w:p>
    <w:p w:rsidR="00B02092" w:rsidRPr="007357D2" w:rsidRDefault="00B02092" w:rsidP="00B0209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расчетов нами будут использоваться следующие формулы. </w:t>
      </w: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Зная</w:t>
      </w:r>
      <w:r w:rsidR="00B157B9">
        <w:t>,</w:t>
      </w:r>
      <w:r w:rsidRPr="007357D2">
        <w:t xml:space="preserve"> чт</w:t>
      </w:r>
      <w:r w:rsidR="00B157B9">
        <w:t xml:space="preserve">о в одном мл. йода содержится 28 </w:t>
      </w:r>
      <w:r w:rsidRPr="007357D2">
        <w:t>капель получаем формулу для количества йода в одной капле</w:t>
      </w: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/>
            </w:rPr>
            <m:t>Капля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раствора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мл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капля</m:t>
              </m:r>
            </m:num>
            <m:den>
              <m:r>
                <w:rPr>
                  <w:rFonts w:ascii="Cambria Math"/>
                </w:rPr>
                <m:t>28</m:t>
              </m:r>
              <m:r>
                <w:rPr>
                  <w:rFonts w:ascii="Cambria Math"/>
                </w:rPr>
                <m:t>капель</m:t>
              </m:r>
            </m:den>
          </m:f>
          <m:r>
            <w:rPr>
              <w:rFonts w:ascii="Cambria Math"/>
            </w:rPr>
            <m:t>=0,035</m:t>
          </m:r>
          <m:r>
            <w:rPr>
              <w:rFonts w:ascii="Cambria Math"/>
            </w:rPr>
            <m:t>мл</m:t>
          </m:r>
          <m:r>
            <w:rPr>
              <w:rFonts w:ascii="Cambria Math"/>
            </w:rPr>
            <m:t>.</m:t>
          </m:r>
        </m:oMath>
      </m:oMathPara>
    </w:p>
    <w:p w:rsidR="00E332E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lastRenderedPageBreak/>
        <w:t>Количество йода необходимое для реакции сока в пробе (</w:t>
      </w:r>
      <w:r w:rsidRPr="007357D2">
        <w:rPr>
          <w:lang w:val="en-US"/>
        </w:rPr>
        <w:t>Y</w:t>
      </w:r>
      <w:r w:rsidRPr="007357D2">
        <w:t>) рассчитывается по формуле:</w:t>
      </w: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m:oMathPara>
        <m:oMath>
          <m:r>
            <m:rPr>
              <m:sty m:val="p"/>
            </m:rPr>
            <w:rPr>
              <w:rFonts w:ascii="Cambria Math"/>
            </w:rPr>
            <m:t>Y=N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/>
            </w:rPr>
            <m:t>0,035</m:t>
          </m:r>
        </m:oMath>
      </m:oMathPara>
    </w:p>
    <w:p w:rsidR="000F3492" w:rsidRPr="007357D2" w:rsidRDefault="000F3492" w:rsidP="00F66FB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r w:rsidRPr="007357D2">
        <w:rPr>
          <w:lang w:val="en-US"/>
        </w:rPr>
        <w:t>N</w:t>
      </w:r>
      <w:r w:rsidRPr="007357D2">
        <w:t xml:space="preserve"> – число капель йода потраченных на титрование пробы</w:t>
      </w:r>
    </w:p>
    <w:p w:rsidR="00277306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Количество йода для реакции витамина С в соке со всего продукта (</w:t>
      </w:r>
      <w:r w:rsidRPr="007357D2">
        <w:rPr>
          <w:lang w:val="en-US"/>
        </w:rPr>
        <w:t>Y</w:t>
      </w:r>
      <w:proofErr w:type="spellStart"/>
      <w:r w:rsidRPr="007357D2">
        <w:t>пр</w:t>
      </w:r>
      <w:proofErr w:type="spellEnd"/>
      <w:r w:rsidRPr="007357D2">
        <w:t>) рассчитывается по формуле:</w:t>
      </w:r>
    </w:p>
    <w:p w:rsidR="00F66FB3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m:rPr>
              <m:sty m:val="p"/>
            </m:rPr>
            <w:rPr>
              <w:rFonts w:ascii="Cambria Math"/>
            </w:rPr>
            <m:t>Y</m:t>
          </m:r>
          <m:r>
            <m:rPr>
              <m:sty m:val="p"/>
            </m:rPr>
            <w:rPr>
              <w:rFonts w:ascii="Cambria Math"/>
            </w:rPr>
            <m:t>пр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m</m:t>
              </m:r>
            </m:den>
          </m:f>
        </m:oMath>
      </m:oMathPara>
    </w:p>
    <w:p w:rsidR="00F66FB3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М – масса сока из продукта, </w:t>
      </w:r>
      <w:r w:rsidRPr="007357D2">
        <w:rPr>
          <w:lang w:val="en-US"/>
        </w:rPr>
        <w:t>m</w:t>
      </w:r>
      <w:r w:rsidRPr="007357D2">
        <w:t xml:space="preserve"> – масса пробы</w:t>
      </w:r>
    </w:p>
    <w:p w:rsidR="00F66FB3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Количество витамина С в соке со всего продукта (Х1) рассчитывается по формуле:</w:t>
      </w:r>
    </w:p>
    <w:p w:rsidR="00F66FB3" w:rsidRPr="007357D2" w:rsidRDefault="00F66FB3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t>Х1=</w:t>
      </w:r>
      <w:r w:rsidRPr="007357D2">
        <w:rPr>
          <w:lang w:val="en-US"/>
        </w:rPr>
        <w:t>Y</w:t>
      </w:r>
      <w:proofErr w:type="spellStart"/>
      <w:r w:rsidRPr="007357D2">
        <w:t>пр</w:t>
      </w:r>
      <w:proofErr w:type="spellEnd"/>
      <w:r w:rsidRPr="007357D2">
        <w:t>*0,875</w:t>
      </w:r>
    </w:p>
    <w:p w:rsidR="00F66FB3" w:rsidRPr="007357D2" w:rsidRDefault="00F66FB3" w:rsidP="00F66FB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где 0,875 – количество аскорбиновой кислоты, соответствующий затрате 1 мл раствора йода.</w:t>
      </w:r>
    </w:p>
    <w:p w:rsidR="00F66FB3" w:rsidRPr="007357D2" w:rsidRDefault="00F66FB3" w:rsidP="00F66FB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Так как </w:t>
      </w:r>
      <w:proofErr w:type="gramStart"/>
      <w:r w:rsidRPr="007357D2">
        <w:t>продукт это</w:t>
      </w:r>
      <w:proofErr w:type="gramEnd"/>
      <w:r w:rsidRPr="007357D2">
        <w:t xml:space="preserve"> не только сок, но еще и твердый остаток, высчитаем соотношение сока к продукту и будем использовать этот коэффициент </w:t>
      </w:r>
      <w:r w:rsidR="00D3539A" w:rsidRPr="007357D2">
        <w:t>(</w:t>
      </w:r>
      <w:proofErr w:type="spellStart"/>
      <w:r w:rsidR="00D3539A" w:rsidRPr="007357D2">
        <w:t>Ксп</w:t>
      </w:r>
      <w:proofErr w:type="spellEnd"/>
      <w:r w:rsidR="00D3539A" w:rsidRPr="007357D2">
        <w:t xml:space="preserve">) </w:t>
      </w:r>
      <w:r w:rsidRPr="007357D2">
        <w:t>для определения витамина С в целом очищенном продукте.</w:t>
      </w:r>
    </w:p>
    <w:p w:rsidR="00F66FB3" w:rsidRPr="007357D2" w:rsidRDefault="00D3539A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m:oMathPara>
        <m:oMath>
          <m:r>
            <w:rPr>
              <w:rFonts w:ascii="Cambria Math"/>
            </w:rPr>
            <m:t>Ксп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Моп</m:t>
              </m:r>
            </m:den>
          </m:f>
        </m:oMath>
      </m:oMathPara>
    </w:p>
    <w:p w:rsidR="00D3539A" w:rsidRPr="007357D2" w:rsidRDefault="00D3539A" w:rsidP="00D353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proofErr w:type="spellStart"/>
      <w:r w:rsidR="008A1DC0" w:rsidRPr="007357D2">
        <w:t>Моп</w:t>
      </w:r>
      <w:proofErr w:type="spellEnd"/>
      <w:r w:rsidR="008A1DC0" w:rsidRPr="007357D2">
        <w:t xml:space="preserve"> – масса очищенного продукта</w:t>
      </w:r>
    </w:p>
    <w:p w:rsidR="00D3539A" w:rsidRPr="007357D2" w:rsidRDefault="00D3539A" w:rsidP="00D353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Количество витамина С в очищенном продукте (Х2) рассчитывается по формуле:</w:t>
      </w:r>
    </w:p>
    <w:p w:rsidR="00D3539A" w:rsidRPr="007357D2" w:rsidRDefault="00D3539A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t>Х2=Х1*</w:t>
      </w:r>
      <w:proofErr w:type="spellStart"/>
      <w:r w:rsidRPr="007357D2">
        <w:t>Ксп</w:t>
      </w:r>
      <w:proofErr w:type="spellEnd"/>
    </w:p>
    <w:p w:rsidR="00D3539A" w:rsidRPr="007357D2" w:rsidRDefault="00D3539A" w:rsidP="00D353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Количество витамина С в 100 </w:t>
      </w:r>
      <w:proofErr w:type="spellStart"/>
      <w:r w:rsidRPr="007357D2">
        <w:t>гр</w:t>
      </w:r>
      <w:proofErr w:type="spellEnd"/>
      <w:r w:rsidRPr="007357D2">
        <w:t xml:space="preserve"> очищенного продукта (Х3) </w:t>
      </w:r>
    </w:p>
    <w:p w:rsidR="00D3539A" w:rsidRPr="007357D2" w:rsidRDefault="008A1DC0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m:oMathPara>
        <m:oMath>
          <m:r>
            <w:rPr>
              <w:rFonts w:ascii="Cambria Math"/>
            </w:rPr>
            <m:t>Х</m:t>
          </m:r>
          <m:r>
            <w:rPr>
              <w:rFonts w:ascii="Cambria Math"/>
            </w:rPr>
            <m:t>3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Моп</m:t>
              </m:r>
            </m:den>
          </m:f>
        </m:oMath>
      </m:oMathPara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Так как нас интересует содержание витамина С в неочищенном продукте, введем </w:t>
      </w:r>
      <w:proofErr w:type="spellStart"/>
      <w:r w:rsidRPr="007357D2">
        <w:t>Кнп</w:t>
      </w:r>
      <w:proofErr w:type="spellEnd"/>
      <w:r w:rsidRPr="007357D2">
        <w:t xml:space="preserve"> – коэффициент отношения массы очищенного и неочищенного продукта, который рассчитывается по формуле:</w:t>
      </w:r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/>
            </w:rPr>
            <m:t>Кнп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оп</m:t>
              </m:r>
            </m:num>
            <m:den>
              <m:r>
                <w:rPr>
                  <w:rFonts w:ascii="Cambria Math"/>
                </w:rPr>
                <m:t>Мнп</m:t>
              </m:r>
            </m:den>
          </m:f>
        </m:oMath>
      </m:oMathPara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proofErr w:type="spellStart"/>
      <w:r w:rsidRPr="007357D2">
        <w:t>Мнп</w:t>
      </w:r>
      <w:proofErr w:type="spellEnd"/>
      <w:r w:rsidRPr="007357D2">
        <w:t xml:space="preserve"> – масса неочищенного продукта</w:t>
      </w:r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Тогда итоговое, интересующее нас содержание витамина С в 100 граммах неочищенного продукта (Х4) рассчитывается по формуле:</w:t>
      </w:r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t>Х4=Х3*</w:t>
      </w:r>
      <w:proofErr w:type="spellStart"/>
      <w:r w:rsidRPr="007357D2">
        <w:t>Кнп</w:t>
      </w:r>
      <w:proofErr w:type="spellEnd"/>
    </w:p>
    <w:p w:rsidR="0069609E" w:rsidRPr="007357D2" w:rsidRDefault="0069609E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Так как в процессе обработки продуктов у нас происходит изменение массы, введем коэффициент (</w:t>
      </w:r>
      <w:proofErr w:type="spellStart"/>
      <w:r w:rsidRPr="007357D2">
        <w:t>Кизм</w:t>
      </w:r>
      <w:proofErr w:type="spellEnd"/>
      <w:r w:rsidRPr="007357D2">
        <w:t>) позволяющий это учесть, который рассчитывается по формуле:</w:t>
      </w:r>
    </w:p>
    <w:p w:rsidR="008A1DC0" w:rsidRPr="007357D2" w:rsidRDefault="0069609E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/>
            </w:rPr>
            <m:t>Кизм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опдэ</m:t>
              </m:r>
            </m:num>
            <m:den>
              <m:r>
                <w:rPr>
                  <w:rFonts w:ascii="Cambria Math"/>
                </w:rPr>
                <m:t>Моппэ</m:t>
              </m:r>
            </m:den>
          </m:f>
        </m:oMath>
      </m:oMathPara>
    </w:p>
    <w:p w:rsidR="0069609E" w:rsidRPr="007357D2" w:rsidRDefault="0069609E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proofErr w:type="spellStart"/>
      <w:r w:rsidRPr="007357D2">
        <w:t>Мопдэ</w:t>
      </w:r>
      <w:proofErr w:type="spellEnd"/>
      <w:r w:rsidRPr="007357D2">
        <w:t xml:space="preserve"> – масса очищенного продукта до воздействия, </w:t>
      </w:r>
      <w:proofErr w:type="spellStart"/>
      <w:r w:rsidRPr="007357D2">
        <w:t>Моппэ</w:t>
      </w:r>
      <w:proofErr w:type="spellEnd"/>
      <w:r w:rsidRPr="007357D2">
        <w:t xml:space="preserve"> – масса очищенного продукта после воздействия.</w:t>
      </w:r>
    </w:p>
    <w:p w:rsidR="0069609E" w:rsidRPr="007357D2" w:rsidRDefault="0069609E" w:rsidP="0069609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Используя вышеописанные формулы и значения для продуктов зафиксированные нами при проведении эксперимента, получаем следующие значения, которые занесем в таблицу 7.</w:t>
      </w: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9609E" w:rsidRDefault="0069609E" w:rsidP="0069609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357D2">
        <w:lastRenderedPageBreak/>
        <w:t>Таблица. 7 Полученные значения витамина С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B27BEF" w:rsidRPr="0069609E" w:rsidTr="00B27BEF">
        <w:trPr>
          <w:trHeight w:val="2808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заморозки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сушки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варки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термообработки водой 100 градусов</w:t>
            </w:r>
            <w:r w:rsidR="00B27BEF"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термообработки водой 70 градусов</w:t>
            </w:r>
            <w:r w:rsidR="00B27BEF"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EF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итамина </w:t>
            </w:r>
          </w:p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 100 гр. неочищенного продукта по табличным данным (мг)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ш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л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в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EA5E7B" w:rsidRP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5E7B">
        <w:t>На рис.1 мы представили диаграмму различий табличных и рассчитанных значений количества витамина С для разных продуктов.</w:t>
      </w: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0B91">
        <w:rPr>
          <w:noProof/>
          <w:sz w:val="28"/>
          <w:szCs w:val="28"/>
        </w:rPr>
        <w:drawing>
          <wp:inline distT="0" distB="0" distL="0" distR="0">
            <wp:extent cx="5940425" cy="4600575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5E7B" w:rsidRPr="00EA5E7B" w:rsidRDefault="0098500F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>
        <w:t xml:space="preserve">Рис.1. Сравнение значение </w:t>
      </w:r>
      <w:r w:rsidR="00EA5E7B" w:rsidRPr="00EA5E7B">
        <w:t xml:space="preserve">количества витамина С </w:t>
      </w:r>
      <w:r>
        <w:t>полученных самостоятельно и взятых из справочников</w:t>
      </w: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P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5E7B">
        <w:lastRenderedPageBreak/>
        <w:t xml:space="preserve">Наглядно увидеть изменение количества витамина С можно </w:t>
      </w:r>
      <w:proofErr w:type="gramStart"/>
      <w:r w:rsidRPr="00EA5E7B">
        <w:t>на диаграмме</w:t>
      </w:r>
      <w:proofErr w:type="gramEnd"/>
      <w:r w:rsidRPr="00EA5E7B">
        <w:t xml:space="preserve"> представленной на рис.2.</w:t>
      </w: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780D">
        <w:rPr>
          <w:noProof/>
          <w:sz w:val="28"/>
          <w:szCs w:val="28"/>
        </w:rPr>
        <w:drawing>
          <wp:inline distT="0" distB="0" distL="0" distR="0">
            <wp:extent cx="5940425" cy="4667250"/>
            <wp:effectExtent l="19050" t="0" r="222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5E7B" w:rsidRP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EA5E7B">
        <w:t>Рис.2. Изменение количества витамина С в зависимости от обработки продуктов</w:t>
      </w:r>
    </w:p>
    <w:p w:rsidR="00B27BEF" w:rsidRDefault="00B27BEF" w:rsidP="0069609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6F34" w:rsidRPr="007357D2" w:rsidRDefault="003A6F34" w:rsidP="00B27BEF">
      <w:pPr>
        <w:pStyle w:val="a3"/>
        <w:shd w:val="clear" w:color="auto" w:fill="FFFFFF"/>
        <w:spacing w:before="0" w:beforeAutospacing="0" w:after="0" w:afterAutospacing="0"/>
        <w:ind w:firstLine="709"/>
      </w:pPr>
      <w:r w:rsidRPr="007357D2">
        <w:t>2.7. Составление рекомендаций</w:t>
      </w:r>
    </w:p>
    <w:p w:rsidR="00B839A8" w:rsidRPr="007357D2" w:rsidRDefault="003632B8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итамин С лучше принимать в свежем виде</w:t>
      </w:r>
      <w:r w:rsidR="00B839A8" w:rsidRPr="007357D2">
        <w:t xml:space="preserve"> – это главное правило</w:t>
      </w:r>
      <w:r w:rsidRPr="007357D2">
        <w:t>.</w:t>
      </w:r>
      <w:r w:rsidR="00B839A8" w:rsidRPr="007357D2">
        <w:t xml:space="preserve"> Продукты, богатые витамином С лучше резать и сразу употреблять в пищу. </w:t>
      </w:r>
    </w:p>
    <w:p w:rsidR="00B839A8" w:rsidRPr="007357D2" w:rsidRDefault="008740CF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Н</w:t>
      </w:r>
      <w:r w:rsidR="00B839A8" w:rsidRPr="007357D2">
        <w:t>е забывайте, что витамин С разрушается при варке. Поэтому продукты лучше класть в уже кипящую воду и варить совсем немного. А лучше всего готовит в пароварке на пару.</w:t>
      </w:r>
    </w:p>
    <w:p w:rsidR="00B839A8" w:rsidRPr="007357D2" w:rsidRDefault="00B839A8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итамин С боится кислорода, поэтому лучше варить в кастрюле с закрытой крышкой. И помнить, что вся посуда должна быть из нержавеющей стали. Металлическая посуда разрушает витамин С.</w:t>
      </w:r>
    </w:p>
    <w:p w:rsidR="004C3968" w:rsidRPr="007357D2" w:rsidRDefault="00F53AC8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Нельзя долго хранить продукты с содержанием </w:t>
      </w:r>
      <w:r w:rsidR="004C3968" w:rsidRPr="007357D2">
        <w:t>витамина С. Следует помнить, что это витамин растворяется в воде, поэтому в воде продукты не должны долго находит</w:t>
      </w:r>
      <w:r w:rsidR="008740CF" w:rsidRPr="007357D2">
        <w:t>ь</w:t>
      </w:r>
      <w:r w:rsidR="004C3968" w:rsidRPr="007357D2">
        <w:t>ся.</w:t>
      </w:r>
      <w:r w:rsidR="00B839A8" w:rsidRPr="007357D2">
        <w:t xml:space="preserve">   </w:t>
      </w:r>
    </w:p>
    <w:p w:rsidR="003716DB" w:rsidRPr="007357D2" w:rsidRDefault="003716DB" w:rsidP="004C3968">
      <w:pPr>
        <w:pStyle w:val="a3"/>
        <w:shd w:val="clear" w:color="auto" w:fill="FFFFFF"/>
        <w:spacing w:before="0" w:beforeAutospacing="0" w:after="0" w:afterAutospacing="0"/>
        <w:jc w:val="both"/>
      </w:pPr>
    </w:p>
    <w:p w:rsidR="008740CF" w:rsidRDefault="004C3968" w:rsidP="004C39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740CF" w:rsidRDefault="0087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5A90" w:rsidRPr="007357D2" w:rsidRDefault="00015A90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lastRenderedPageBreak/>
        <w:t>Заключение</w:t>
      </w:r>
    </w:p>
    <w:p w:rsidR="009251BA" w:rsidRPr="007357D2" w:rsidRDefault="009251BA" w:rsidP="008D3D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B1D14" w:rsidRPr="007357D2" w:rsidRDefault="00315BC5" w:rsidP="008740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 результате нашей работы были выполнены все поставленные цели и задачи</w:t>
      </w:r>
      <w:r w:rsidR="002D3488" w:rsidRPr="007357D2">
        <w:t>. Мы определили продукты с максимальным содержанием витамина С. Освоили методику, позволяющую установить содержание витамина С в продуктах, в зависимости от разных типов обработки.</w:t>
      </w:r>
    </w:p>
    <w:p w:rsidR="002D3488" w:rsidRPr="007357D2" w:rsidRDefault="002D3488" w:rsidP="008740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На основании полученных данных, можно сделать вывод, что наибольшее содержание витамина С именно в свежих продуктах.</w:t>
      </w:r>
    </w:p>
    <w:p w:rsidR="005B1D14" w:rsidRPr="007357D2" w:rsidRDefault="003716DB" w:rsidP="008740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Конечно, полученные нами результаты приблизительны. Но это позволяет нам знать, сколько витамина </w:t>
      </w:r>
      <w:proofErr w:type="gramStart"/>
      <w:r w:rsidRPr="007357D2">
        <w:t>С мы</w:t>
      </w:r>
      <w:proofErr w:type="gramEnd"/>
      <w:r w:rsidRPr="007357D2">
        <w:t xml:space="preserve"> употребляем в сутки в зависимости от наших продуктов питания. Ведь именно от витаминов и правильного питания зависит наше здоровье.</w:t>
      </w:r>
    </w:p>
    <w:p w:rsidR="005B1D14" w:rsidRPr="007357D2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5B1D14" w:rsidRPr="007357D2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740CF" w:rsidRDefault="0087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5A90" w:rsidRPr="007357D2" w:rsidRDefault="00015A90" w:rsidP="00396D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lastRenderedPageBreak/>
        <w:t>Список литературы</w:t>
      </w:r>
    </w:p>
    <w:p w:rsidR="00396D0E" w:rsidRPr="007357D2" w:rsidRDefault="00396D0E" w:rsidP="00396D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B460F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rPr>
          <w:shd w:val="clear" w:color="auto" w:fill="FFFFFF"/>
        </w:rPr>
        <w:t>Алексенцев</w:t>
      </w:r>
      <w:proofErr w:type="spellEnd"/>
      <w:r w:rsidRPr="007357D2">
        <w:rPr>
          <w:shd w:val="clear" w:color="auto" w:fill="FFFFFF"/>
        </w:rPr>
        <w:t xml:space="preserve"> В.Г. Витамины и человек. - М.: Дрофа, </w:t>
      </w:r>
      <w:proofErr w:type="gramStart"/>
      <w:r w:rsidRPr="007357D2">
        <w:rPr>
          <w:shd w:val="clear" w:color="auto" w:fill="FFFFFF"/>
        </w:rPr>
        <w:t>2006.-</w:t>
      </w:r>
      <w:proofErr w:type="gramEnd"/>
      <w:r w:rsidRPr="007357D2">
        <w:rPr>
          <w:shd w:val="clear" w:color="auto" w:fill="FFFFFF"/>
        </w:rPr>
        <w:t xml:space="preserve"> 156 с.</w:t>
      </w:r>
    </w:p>
    <w:p w:rsidR="007B460F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r w:rsidRPr="007357D2">
        <w:rPr>
          <w:shd w:val="clear" w:color="auto" w:fill="FFFFFF"/>
        </w:rPr>
        <w:t>Гессен А. Аскорбиновая кислота и ее практическое применение. - Л.: 1953. - С. 9</w:t>
      </w:r>
    </w:p>
    <w:p w:rsidR="00AB2BB4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rStyle w:val="c0"/>
        </w:rPr>
      </w:pPr>
      <w:r w:rsidRPr="007357D2">
        <w:rPr>
          <w:shd w:val="clear" w:color="auto" w:fill="FFFFFF"/>
        </w:rPr>
        <w:t xml:space="preserve">Т. Браун, Г. Ю. </w:t>
      </w:r>
      <w:proofErr w:type="spellStart"/>
      <w:r w:rsidRPr="007357D2">
        <w:rPr>
          <w:shd w:val="clear" w:color="auto" w:fill="FFFFFF"/>
        </w:rPr>
        <w:t>Лемей</w:t>
      </w:r>
      <w:proofErr w:type="spellEnd"/>
      <w:r w:rsidRPr="007357D2">
        <w:rPr>
          <w:shd w:val="clear" w:color="auto" w:fill="FFFFFF"/>
        </w:rPr>
        <w:t xml:space="preserve"> Химия – в центре наук: Учебное пособие в 2-х частях. Пер. с англ.- Москва: Мир, 1983. – 448с.</w:t>
      </w:r>
      <w:r w:rsidR="00E31AF9" w:rsidRPr="007357D2">
        <w:rPr>
          <w:rStyle w:val="c0"/>
        </w:rPr>
        <w:t xml:space="preserve">. </w:t>
      </w:r>
    </w:p>
    <w:p w:rsidR="007B460F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r w:rsidRPr="007357D2">
        <w:rPr>
          <w:shd w:val="clear" w:color="auto" w:fill="FFFFFF"/>
        </w:rPr>
        <w:t xml:space="preserve">Энциклопедия для детей том 17, Химия, - М. </w:t>
      </w:r>
      <w:proofErr w:type="spellStart"/>
      <w:r w:rsidRPr="007357D2">
        <w:rPr>
          <w:shd w:val="clear" w:color="auto" w:fill="FFFFFF"/>
        </w:rPr>
        <w:t>Аванта</w:t>
      </w:r>
      <w:proofErr w:type="spellEnd"/>
      <w:r w:rsidRPr="007357D2">
        <w:rPr>
          <w:shd w:val="clear" w:color="auto" w:fill="FFFFFF"/>
        </w:rPr>
        <w:t>+, 2008г.</w:t>
      </w:r>
    </w:p>
    <w:p w:rsidR="00B27BEF" w:rsidRPr="007357D2" w:rsidRDefault="007B460F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7357D2">
        <w:rPr>
          <w:shd w:val="clear" w:color="auto" w:fill="FFFFFF"/>
        </w:rPr>
        <w:t>Яковлева Н.Б. Химическая природа нужных для жизни витаминов. - М.: Просвещение, 2006.</w:t>
      </w:r>
    </w:p>
    <w:p w:rsidR="00B27BEF" w:rsidRPr="007357D2" w:rsidRDefault="00B27BEF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t>Эвалар</w:t>
      </w:r>
      <w:proofErr w:type="spellEnd"/>
      <w:r w:rsidRPr="007357D2">
        <w:t xml:space="preserve">. Энциклопедия лекарственных растений. Витамин С.  [Электронный ресурс]. </w:t>
      </w:r>
      <w:r w:rsidRPr="007357D2">
        <w:rPr>
          <w:lang w:val="en-US"/>
        </w:rPr>
        <w:t>URL</w:t>
      </w:r>
      <w:r w:rsidRPr="007357D2">
        <w:t>:</w:t>
      </w:r>
      <w:r w:rsidRPr="007357D2">
        <w:rPr>
          <w:lang w:val="en-US"/>
        </w:rPr>
        <w:t>https</w:t>
      </w:r>
      <w:r w:rsidRPr="007357D2">
        <w:t>://</w:t>
      </w:r>
      <w:r w:rsidRPr="007357D2">
        <w:rPr>
          <w:lang w:val="en-US"/>
        </w:rPr>
        <w:t>shop</w:t>
      </w:r>
      <w:r w:rsidRPr="007357D2">
        <w:t>.</w:t>
      </w:r>
      <w:proofErr w:type="spellStart"/>
      <w:r w:rsidRPr="007357D2">
        <w:rPr>
          <w:lang w:val="en-US"/>
        </w:rPr>
        <w:t>evalar</w:t>
      </w:r>
      <w:proofErr w:type="spellEnd"/>
      <w:r w:rsidRPr="007357D2">
        <w:t>.</w:t>
      </w:r>
      <w:proofErr w:type="spellStart"/>
      <w:r w:rsidRPr="007357D2">
        <w:rPr>
          <w:lang w:val="en-US"/>
        </w:rPr>
        <w:t>ru</w:t>
      </w:r>
      <w:proofErr w:type="spellEnd"/>
      <w:r w:rsidRPr="007357D2">
        <w:t>/</w:t>
      </w:r>
      <w:r w:rsidRPr="007357D2">
        <w:rPr>
          <w:lang w:val="en-US"/>
        </w:rPr>
        <w:t>encyclopedia</w:t>
      </w:r>
      <w:r w:rsidRPr="007357D2">
        <w:t>/</w:t>
      </w:r>
      <w:r w:rsidRPr="007357D2">
        <w:rPr>
          <w:lang w:val="en-US"/>
        </w:rPr>
        <w:t>item</w:t>
      </w:r>
      <w:r w:rsidRPr="007357D2">
        <w:t>/</w:t>
      </w:r>
      <w:r w:rsidR="00B97BFE" w:rsidRPr="007357D2">
        <w:rPr>
          <w:lang w:val="en-US"/>
        </w:rPr>
        <w:t>vitamin</w:t>
      </w:r>
      <w:r w:rsidR="00B97BFE" w:rsidRPr="007357D2">
        <w:t>-</w:t>
      </w:r>
      <w:r w:rsidR="00B97BFE" w:rsidRPr="007357D2">
        <w:rPr>
          <w:lang w:val="en-US"/>
        </w:rPr>
        <w:t>c</w:t>
      </w:r>
      <w:r w:rsidR="00B97BFE" w:rsidRPr="007357D2">
        <w:t>/#</w:t>
      </w:r>
      <w:r w:rsidRPr="007357D2">
        <w:t xml:space="preserve"> (Дата обращения:</w:t>
      </w:r>
      <w:r w:rsidR="0074266E" w:rsidRPr="007357D2">
        <w:t xml:space="preserve"> 20.01.2020</w:t>
      </w:r>
      <w:r w:rsidRPr="007357D2">
        <w:t>).</w:t>
      </w:r>
    </w:p>
    <w:p w:rsidR="00396D0E" w:rsidRPr="007357D2" w:rsidRDefault="00396D0E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t>Компливит</w:t>
      </w:r>
      <w:proofErr w:type="spellEnd"/>
      <w:r w:rsidRPr="007357D2">
        <w:t xml:space="preserve">. Витамин С. [Электронный ресурс]. </w:t>
      </w:r>
      <w:r w:rsidRPr="007357D2">
        <w:rPr>
          <w:lang w:val="en-US"/>
        </w:rPr>
        <w:t>URL</w:t>
      </w:r>
      <w:r w:rsidRPr="007357D2">
        <w:t xml:space="preserve">: </w:t>
      </w:r>
      <w:r w:rsidRPr="007357D2">
        <w:rPr>
          <w:lang w:val="en-US"/>
        </w:rPr>
        <w:t>https</w:t>
      </w:r>
      <w:r w:rsidRPr="007357D2">
        <w:t>://</w:t>
      </w:r>
      <w:proofErr w:type="spellStart"/>
      <w:r w:rsidRPr="007357D2">
        <w:rPr>
          <w:lang w:val="en-US"/>
        </w:rPr>
        <w:t>vitamini</w:t>
      </w:r>
      <w:proofErr w:type="spellEnd"/>
      <w:r w:rsidRPr="007357D2">
        <w:t>.</w:t>
      </w:r>
      <w:proofErr w:type="spellStart"/>
      <w:r w:rsidRPr="007357D2">
        <w:rPr>
          <w:lang w:val="en-US"/>
        </w:rPr>
        <w:t>ru</w:t>
      </w:r>
      <w:proofErr w:type="spellEnd"/>
      <w:r w:rsidRPr="007357D2">
        <w:t>/</w:t>
      </w:r>
      <w:proofErr w:type="spellStart"/>
      <w:r w:rsidRPr="007357D2">
        <w:rPr>
          <w:lang w:val="en-US"/>
        </w:rPr>
        <w:t>vse</w:t>
      </w:r>
      <w:proofErr w:type="spellEnd"/>
      <w:r w:rsidRPr="007357D2">
        <w:t>-</w:t>
      </w:r>
      <w:r w:rsidRPr="007357D2">
        <w:rPr>
          <w:lang w:val="en-US"/>
        </w:rPr>
        <w:t>o</w:t>
      </w:r>
      <w:r w:rsidRPr="007357D2">
        <w:t>-</w:t>
      </w:r>
      <w:proofErr w:type="spellStart"/>
      <w:r w:rsidRPr="007357D2">
        <w:rPr>
          <w:lang w:val="en-US"/>
        </w:rPr>
        <w:t>vitaminakh</w:t>
      </w:r>
      <w:proofErr w:type="spellEnd"/>
      <w:r w:rsidRPr="007357D2">
        <w:t>/</w:t>
      </w:r>
      <w:r w:rsidRPr="007357D2">
        <w:rPr>
          <w:lang w:val="en-US"/>
        </w:rPr>
        <w:t>vitamin</w:t>
      </w:r>
      <w:r w:rsidRPr="007357D2">
        <w:t>-</w:t>
      </w:r>
      <w:r w:rsidRPr="007357D2">
        <w:rPr>
          <w:lang w:val="en-US"/>
        </w:rPr>
        <w:t>c</w:t>
      </w:r>
      <w:r w:rsidRPr="007357D2">
        <w:t>/ (Дата обращения:</w:t>
      </w:r>
      <w:r w:rsidR="0074266E" w:rsidRPr="007357D2">
        <w:t xml:space="preserve"> 25.01.2020</w:t>
      </w:r>
      <w:r w:rsidRPr="007357D2">
        <w:t>).</w:t>
      </w:r>
    </w:p>
    <w:p w:rsidR="0074266E" w:rsidRPr="007357D2" w:rsidRDefault="0074266E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t>Шапаренко</w:t>
      </w:r>
      <w:proofErr w:type="spellEnd"/>
      <w:r w:rsidRPr="007357D2">
        <w:t xml:space="preserve">, Елена </w:t>
      </w:r>
      <w:proofErr w:type="spellStart"/>
      <w:r w:rsidRPr="007357D2">
        <w:t>Юрьевна.Витамины</w:t>
      </w:r>
      <w:proofErr w:type="spellEnd"/>
      <w:r w:rsidRPr="007357D2">
        <w:t xml:space="preserve"> и минералы из продуктов питания: Естественный источник здоровья /Елена </w:t>
      </w:r>
      <w:proofErr w:type="spellStart"/>
      <w:r w:rsidRPr="007357D2">
        <w:t>Шапаренко</w:t>
      </w:r>
      <w:proofErr w:type="spellEnd"/>
      <w:r w:rsidRPr="007357D2">
        <w:t xml:space="preserve">. – </w:t>
      </w:r>
      <w:proofErr w:type="gramStart"/>
      <w:r w:rsidRPr="007357D2">
        <w:t>Москва :</w:t>
      </w:r>
      <w:proofErr w:type="gramEnd"/>
      <w:r w:rsidRPr="007357D2">
        <w:t xml:space="preserve"> Издательство «Э», 2015 – 288 с.</w:t>
      </w:r>
    </w:p>
    <w:p w:rsidR="00B27BEF" w:rsidRPr="00396D0E" w:rsidRDefault="00B27BEF" w:rsidP="00396D0E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sectPr w:rsidR="00B27BEF" w:rsidRPr="00396D0E" w:rsidSect="00D1423C">
      <w:headerReference w:type="default" r:id="rId10"/>
      <w:footerReference w:type="default" r:id="rId11"/>
      <w:pgSz w:w="11906" w:h="16838"/>
      <w:pgMar w:top="993" w:right="851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87" w:rsidRDefault="001A0B87" w:rsidP="00F84973">
      <w:pPr>
        <w:spacing w:after="0" w:line="240" w:lineRule="auto"/>
      </w:pPr>
      <w:r>
        <w:separator/>
      </w:r>
    </w:p>
  </w:endnote>
  <w:endnote w:type="continuationSeparator" w:id="0">
    <w:p w:rsidR="001A0B87" w:rsidRDefault="001A0B87" w:rsidP="00F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35" w:rsidRPr="00016A04" w:rsidRDefault="00B34135" w:rsidP="00016A04">
    <w:pPr>
      <w:pStyle w:val="a8"/>
      <w:jc w:val="center"/>
      <w:rPr>
        <w:lang w:val="en-US"/>
      </w:rPr>
    </w:pPr>
  </w:p>
  <w:p w:rsidR="00B34135" w:rsidRDefault="00B34135" w:rsidP="00F84973">
    <w:pPr>
      <w:pStyle w:val="a8"/>
      <w:tabs>
        <w:tab w:val="clear" w:pos="4677"/>
        <w:tab w:val="center" w:pos="42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87" w:rsidRDefault="001A0B87" w:rsidP="00F84973">
      <w:pPr>
        <w:spacing w:after="0" w:line="240" w:lineRule="auto"/>
      </w:pPr>
      <w:r>
        <w:separator/>
      </w:r>
    </w:p>
  </w:footnote>
  <w:footnote w:type="continuationSeparator" w:id="0">
    <w:p w:rsidR="001A0B87" w:rsidRDefault="001A0B87" w:rsidP="00F8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299823"/>
      <w:docPartObj>
        <w:docPartGallery w:val="Page Numbers (Top of Page)"/>
        <w:docPartUnique/>
      </w:docPartObj>
    </w:sdtPr>
    <w:sdtEndPr/>
    <w:sdtContent>
      <w:p w:rsidR="00B34135" w:rsidRDefault="00B3413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6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135" w:rsidRDefault="00B341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4FF5"/>
    <w:multiLevelType w:val="hybridMultilevel"/>
    <w:tmpl w:val="F75289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844EF"/>
    <w:multiLevelType w:val="multilevel"/>
    <w:tmpl w:val="7FF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D0179"/>
    <w:multiLevelType w:val="multilevel"/>
    <w:tmpl w:val="5F8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77" w:hanging="1125"/>
      </w:pPr>
      <w:rPr>
        <w:rFonts w:ascii="Times New Roman" w:hAnsi="Times New Roman" w:cs="Times New Roman" w:hint="default"/>
        <w:b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667FC"/>
    <w:multiLevelType w:val="hybridMultilevel"/>
    <w:tmpl w:val="19566586"/>
    <w:lvl w:ilvl="0" w:tplc="6F6884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117A366E"/>
    <w:multiLevelType w:val="multilevel"/>
    <w:tmpl w:val="BE8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2321F"/>
    <w:multiLevelType w:val="multilevel"/>
    <w:tmpl w:val="3D4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96F6D"/>
    <w:multiLevelType w:val="multilevel"/>
    <w:tmpl w:val="16C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76B8"/>
    <w:multiLevelType w:val="multilevel"/>
    <w:tmpl w:val="64AA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A4B70"/>
    <w:multiLevelType w:val="multilevel"/>
    <w:tmpl w:val="9B5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F4E65"/>
    <w:multiLevelType w:val="hybridMultilevel"/>
    <w:tmpl w:val="97BC7DEC"/>
    <w:lvl w:ilvl="0" w:tplc="C4AC925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3D3B64"/>
    <w:multiLevelType w:val="hybridMultilevel"/>
    <w:tmpl w:val="EE8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3828"/>
    <w:multiLevelType w:val="hybridMultilevel"/>
    <w:tmpl w:val="53CE5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E3643"/>
    <w:multiLevelType w:val="hybridMultilevel"/>
    <w:tmpl w:val="B31242A4"/>
    <w:lvl w:ilvl="0" w:tplc="81D2C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B67F1"/>
    <w:multiLevelType w:val="multilevel"/>
    <w:tmpl w:val="917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F0CE0"/>
    <w:multiLevelType w:val="multilevel"/>
    <w:tmpl w:val="447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8065E"/>
    <w:multiLevelType w:val="hybridMultilevel"/>
    <w:tmpl w:val="D9EC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D3191"/>
    <w:multiLevelType w:val="multilevel"/>
    <w:tmpl w:val="70307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5" w:hanging="10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5" w:hanging="100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2D500949"/>
    <w:multiLevelType w:val="hybridMultilevel"/>
    <w:tmpl w:val="A69660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E5428"/>
    <w:multiLevelType w:val="hybridMultilevel"/>
    <w:tmpl w:val="8CF64F7E"/>
    <w:lvl w:ilvl="0" w:tplc="81D2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2370"/>
    <w:multiLevelType w:val="hybridMultilevel"/>
    <w:tmpl w:val="5C2A26BA"/>
    <w:lvl w:ilvl="0" w:tplc="81D2C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477564"/>
    <w:multiLevelType w:val="multilevel"/>
    <w:tmpl w:val="AA701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AC42020"/>
    <w:multiLevelType w:val="multilevel"/>
    <w:tmpl w:val="66B2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C277D"/>
    <w:multiLevelType w:val="multilevel"/>
    <w:tmpl w:val="770A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26A74"/>
    <w:multiLevelType w:val="hybridMultilevel"/>
    <w:tmpl w:val="356C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7727"/>
    <w:multiLevelType w:val="hybridMultilevel"/>
    <w:tmpl w:val="E34E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782E"/>
    <w:multiLevelType w:val="multilevel"/>
    <w:tmpl w:val="8EA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325E9"/>
    <w:multiLevelType w:val="hybridMultilevel"/>
    <w:tmpl w:val="5404A9A8"/>
    <w:lvl w:ilvl="0" w:tplc="9D4CD50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53203168"/>
    <w:multiLevelType w:val="multilevel"/>
    <w:tmpl w:val="6104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31558"/>
    <w:multiLevelType w:val="hybridMultilevel"/>
    <w:tmpl w:val="2CC2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3CA1"/>
    <w:multiLevelType w:val="hybridMultilevel"/>
    <w:tmpl w:val="6CD6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7BA8"/>
    <w:multiLevelType w:val="hybridMultilevel"/>
    <w:tmpl w:val="6574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871BE"/>
    <w:multiLevelType w:val="multilevel"/>
    <w:tmpl w:val="96026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F4729"/>
    <w:multiLevelType w:val="multilevel"/>
    <w:tmpl w:val="65F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022C7"/>
    <w:multiLevelType w:val="hybridMultilevel"/>
    <w:tmpl w:val="C6C8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80D5E"/>
    <w:multiLevelType w:val="hybridMultilevel"/>
    <w:tmpl w:val="FE14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7D5B"/>
    <w:multiLevelType w:val="multilevel"/>
    <w:tmpl w:val="AE6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056D5"/>
    <w:multiLevelType w:val="multilevel"/>
    <w:tmpl w:val="E80C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06406"/>
    <w:multiLevelType w:val="hybridMultilevel"/>
    <w:tmpl w:val="2486983C"/>
    <w:lvl w:ilvl="0" w:tplc="81D2C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433BF0"/>
    <w:multiLevelType w:val="multilevel"/>
    <w:tmpl w:val="1BB2D9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76B8423A"/>
    <w:multiLevelType w:val="hybridMultilevel"/>
    <w:tmpl w:val="67A0C002"/>
    <w:lvl w:ilvl="0" w:tplc="29644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DD4116"/>
    <w:multiLevelType w:val="multilevel"/>
    <w:tmpl w:val="547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0046B"/>
    <w:multiLevelType w:val="hybridMultilevel"/>
    <w:tmpl w:val="FB20AA08"/>
    <w:lvl w:ilvl="0" w:tplc="7556FB0E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E1442A"/>
    <w:multiLevelType w:val="multilevel"/>
    <w:tmpl w:val="652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5C15C9"/>
    <w:multiLevelType w:val="multilevel"/>
    <w:tmpl w:val="E62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9"/>
  </w:num>
  <w:num w:numId="5">
    <w:abstractNumId w:val="33"/>
  </w:num>
  <w:num w:numId="6">
    <w:abstractNumId w:val="30"/>
  </w:num>
  <w:num w:numId="7">
    <w:abstractNumId w:val="34"/>
  </w:num>
  <w:num w:numId="8">
    <w:abstractNumId w:val="28"/>
  </w:num>
  <w:num w:numId="9">
    <w:abstractNumId w:val="15"/>
  </w:num>
  <w:num w:numId="10">
    <w:abstractNumId w:val="36"/>
  </w:num>
  <w:num w:numId="11">
    <w:abstractNumId w:val="0"/>
  </w:num>
  <w:num w:numId="12">
    <w:abstractNumId w:val="4"/>
  </w:num>
  <w:num w:numId="13">
    <w:abstractNumId w:val="2"/>
  </w:num>
  <w:num w:numId="14">
    <w:abstractNumId w:val="40"/>
  </w:num>
  <w:num w:numId="15">
    <w:abstractNumId w:val="8"/>
  </w:num>
  <w:num w:numId="16">
    <w:abstractNumId w:val="6"/>
  </w:num>
  <w:num w:numId="17">
    <w:abstractNumId w:val="42"/>
  </w:num>
  <w:num w:numId="18">
    <w:abstractNumId w:val="13"/>
  </w:num>
  <w:num w:numId="19">
    <w:abstractNumId w:val="25"/>
  </w:num>
  <w:num w:numId="20">
    <w:abstractNumId w:val="7"/>
  </w:num>
  <w:num w:numId="21">
    <w:abstractNumId w:val="35"/>
  </w:num>
  <w:num w:numId="22">
    <w:abstractNumId w:val="41"/>
  </w:num>
  <w:num w:numId="23">
    <w:abstractNumId w:val="39"/>
  </w:num>
  <w:num w:numId="24">
    <w:abstractNumId w:val="16"/>
  </w:num>
  <w:num w:numId="25">
    <w:abstractNumId w:val="38"/>
  </w:num>
  <w:num w:numId="26">
    <w:abstractNumId w:val="24"/>
  </w:num>
  <w:num w:numId="27">
    <w:abstractNumId w:val="9"/>
  </w:num>
  <w:num w:numId="28">
    <w:abstractNumId w:val="10"/>
  </w:num>
  <w:num w:numId="29">
    <w:abstractNumId w:val="11"/>
  </w:num>
  <w:num w:numId="30">
    <w:abstractNumId w:val="23"/>
  </w:num>
  <w:num w:numId="31">
    <w:abstractNumId w:val="17"/>
  </w:num>
  <w:num w:numId="32">
    <w:abstractNumId w:val="5"/>
  </w:num>
  <w:num w:numId="33">
    <w:abstractNumId w:val="21"/>
  </w:num>
  <w:num w:numId="34">
    <w:abstractNumId w:val="32"/>
  </w:num>
  <w:num w:numId="35">
    <w:abstractNumId w:val="43"/>
  </w:num>
  <w:num w:numId="36">
    <w:abstractNumId w:val="27"/>
  </w:num>
  <w:num w:numId="37">
    <w:abstractNumId w:val="12"/>
  </w:num>
  <w:num w:numId="38">
    <w:abstractNumId w:val="31"/>
  </w:num>
  <w:num w:numId="39">
    <w:abstractNumId w:val="20"/>
  </w:num>
  <w:num w:numId="40">
    <w:abstractNumId w:val="26"/>
  </w:num>
  <w:num w:numId="41">
    <w:abstractNumId w:val="3"/>
  </w:num>
  <w:num w:numId="42">
    <w:abstractNumId w:val="18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CC"/>
    <w:rsid w:val="00003D21"/>
    <w:rsid w:val="00006489"/>
    <w:rsid w:val="0001064A"/>
    <w:rsid w:val="00015A90"/>
    <w:rsid w:val="00016595"/>
    <w:rsid w:val="00016A04"/>
    <w:rsid w:val="00020D58"/>
    <w:rsid w:val="000232BB"/>
    <w:rsid w:val="00035788"/>
    <w:rsid w:val="0004090A"/>
    <w:rsid w:val="00044ED4"/>
    <w:rsid w:val="00047A13"/>
    <w:rsid w:val="00051227"/>
    <w:rsid w:val="000513B3"/>
    <w:rsid w:val="000547AF"/>
    <w:rsid w:val="00061842"/>
    <w:rsid w:val="000627F3"/>
    <w:rsid w:val="00065726"/>
    <w:rsid w:val="000907A1"/>
    <w:rsid w:val="0009125B"/>
    <w:rsid w:val="000932A1"/>
    <w:rsid w:val="000A02FC"/>
    <w:rsid w:val="000A753F"/>
    <w:rsid w:val="000A7FC6"/>
    <w:rsid w:val="000B53C3"/>
    <w:rsid w:val="000B69C0"/>
    <w:rsid w:val="000E63BC"/>
    <w:rsid w:val="000E73A3"/>
    <w:rsid w:val="000F0725"/>
    <w:rsid w:val="000F1985"/>
    <w:rsid w:val="000F1C4E"/>
    <w:rsid w:val="000F3492"/>
    <w:rsid w:val="0010510B"/>
    <w:rsid w:val="001063EC"/>
    <w:rsid w:val="001137F1"/>
    <w:rsid w:val="0011453B"/>
    <w:rsid w:val="0011761C"/>
    <w:rsid w:val="001316AC"/>
    <w:rsid w:val="00137171"/>
    <w:rsid w:val="001503C1"/>
    <w:rsid w:val="00150C1C"/>
    <w:rsid w:val="00153562"/>
    <w:rsid w:val="00155102"/>
    <w:rsid w:val="00157FD4"/>
    <w:rsid w:val="00162FA6"/>
    <w:rsid w:val="0016433B"/>
    <w:rsid w:val="001667F8"/>
    <w:rsid w:val="001719AC"/>
    <w:rsid w:val="0017579C"/>
    <w:rsid w:val="00176456"/>
    <w:rsid w:val="00183C7C"/>
    <w:rsid w:val="00186715"/>
    <w:rsid w:val="00187681"/>
    <w:rsid w:val="00187795"/>
    <w:rsid w:val="00192DBB"/>
    <w:rsid w:val="001933EF"/>
    <w:rsid w:val="001A001F"/>
    <w:rsid w:val="001A0B87"/>
    <w:rsid w:val="001A18E2"/>
    <w:rsid w:val="001A4911"/>
    <w:rsid w:val="001B747A"/>
    <w:rsid w:val="001D0E28"/>
    <w:rsid w:val="001D69F4"/>
    <w:rsid w:val="001F297F"/>
    <w:rsid w:val="001F332E"/>
    <w:rsid w:val="001F4E39"/>
    <w:rsid w:val="002004B5"/>
    <w:rsid w:val="00201A68"/>
    <w:rsid w:val="002022F7"/>
    <w:rsid w:val="00214E7E"/>
    <w:rsid w:val="00222670"/>
    <w:rsid w:val="00235F99"/>
    <w:rsid w:val="0025628D"/>
    <w:rsid w:val="00277306"/>
    <w:rsid w:val="00293DEE"/>
    <w:rsid w:val="002A2841"/>
    <w:rsid w:val="002B436A"/>
    <w:rsid w:val="002C2DB8"/>
    <w:rsid w:val="002D1C8B"/>
    <w:rsid w:val="002D3488"/>
    <w:rsid w:val="002D7EE6"/>
    <w:rsid w:val="002E0362"/>
    <w:rsid w:val="002E5979"/>
    <w:rsid w:val="002F0797"/>
    <w:rsid w:val="002F4744"/>
    <w:rsid w:val="002F7B15"/>
    <w:rsid w:val="003102C6"/>
    <w:rsid w:val="00315BC5"/>
    <w:rsid w:val="00320D1B"/>
    <w:rsid w:val="00327107"/>
    <w:rsid w:val="003406BE"/>
    <w:rsid w:val="00345C31"/>
    <w:rsid w:val="003632B8"/>
    <w:rsid w:val="00365007"/>
    <w:rsid w:val="00367878"/>
    <w:rsid w:val="003716DB"/>
    <w:rsid w:val="003740EE"/>
    <w:rsid w:val="0037462A"/>
    <w:rsid w:val="0038314A"/>
    <w:rsid w:val="0038606A"/>
    <w:rsid w:val="003966F2"/>
    <w:rsid w:val="00396D0E"/>
    <w:rsid w:val="003A0C9C"/>
    <w:rsid w:val="003A6F34"/>
    <w:rsid w:val="003B2CC5"/>
    <w:rsid w:val="003B3875"/>
    <w:rsid w:val="003B484E"/>
    <w:rsid w:val="003B5426"/>
    <w:rsid w:val="003B7481"/>
    <w:rsid w:val="003C0CFA"/>
    <w:rsid w:val="003C1B19"/>
    <w:rsid w:val="003C2F7C"/>
    <w:rsid w:val="003D786C"/>
    <w:rsid w:val="003E55BD"/>
    <w:rsid w:val="003E5D47"/>
    <w:rsid w:val="003F50AA"/>
    <w:rsid w:val="00400124"/>
    <w:rsid w:val="00400D95"/>
    <w:rsid w:val="0041120E"/>
    <w:rsid w:val="00411819"/>
    <w:rsid w:val="004146FC"/>
    <w:rsid w:val="0041564B"/>
    <w:rsid w:val="0041718A"/>
    <w:rsid w:val="00424168"/>
    <w:rsid w:val="00434C05"/>
    <w:rsid w:val="004369A9"/>
    <w:rsid w:val="00446517"/>
    <w:rsid w:val="004517C9"/>
    <w:rsid w:val="00452992"/>
    <w:rsid w:val="00460961"/>
    <w:rsid w:val="004668F0"/>
    <w:rsid w:val="0047093C"/>
    <w:rsid w:val="00473A29"/>
    <w:rsid w:val="004933A1"/>
    <w:rsid w:val="00497704"/>
    <w:rsid w:val="004A726A"/>
    <w:rsid w:val="004C13F7"/>
    <w:rsid w:val="004C3968"/>
    <w:rsid w:val="004D6E3E"/>
    <w:rsid w:val="004E6020"/>
    <w:rsid w:val="004F2499"/>
    <w:rsid w:val="00507EDB"/>
    <w:rsid w:val="005167AD"/>
    <w:rsid w:val="00524AE3"/>
    <w:rsid w:val="00525131"/>
    <w:rsid w:val="005273FA"/>
    <w:rsid w:val="00536078"/>
    <w:rsid w:val="005415DF"/>
    <w:rsid w:val="005430DE"/>
    <w:rsid w:val="005535B3"/>
    <w:rsid w:val="00554CD1"/>
    <w:rsid w:val="00560B7D"/>
    <w:rsid w:val="0056151B"/>
    <w:rsid w:val="00561C6B"/>
    <w:rsid w:val="00563B05"/>
    <w:rsid w:val="005700D0"/>
    <w:rsid w:val="005718E8"/>
    <w:rsid w:val="00577295"/>
    <w:rsid w:val="00577935"/>
    <w:rsid w:val="0058726C"/>
    <w:rsid w:val="00593875"/>
    <w:rsid w:val="00597938"/>
    <w:rsid w:val="005A6F51"/>
    <w:rsid w:val="005A7BFA"/>
    <w:rsid w:val="005B1D14"/>
    <w:rsid w:val="005D4440"/>
    <w:rsid w:val="005D5F3A"/>
    <w:rsid w:val="005D61D2"/>
    <w:rsid w:val="005E10EE"/>
    <w:rsid w:val="005E3C3B"/>
    <w:rsid w:val="005F406B"/>
    <w:rsid w:val="00602258"/>
    <w:rsid w:val="00604AF2"/>
    <w:rsid w:val="00605DEA"/>
    <w:rsid w:val="00606269"/>
    <w:rsid w:val="006143D9"/>
    <w:rsid w:val="00617B64"/>
    <w:rsid w:val="006226FD"/>
    <w:rsid w:val="006238C5"/>
    <w:rsid w:val="00623F9A"/>
    <w:rsid w:val="00624154"/>
    <w:rsid w:val="00626B40"/>
    <w:rsid w:val="0063431B"/>
    <w:rsid w:val="00634535"/>
    <w:rsid w:val="006404E1"/>
    <w:rsid w:val="00641F70"/>
    <w:rsid w:val="00644E72"/>
    <w:rsid w:val="00646310"/>
    <w:rsid w:val="00662ADC"/>
    <w:rsid w:val="006643C6"/>
    <w:rsid w:val="006718F6"/>
    <w:rsid w:val="00673A53"/>
    <w:rsid w:val="00685211"/>
    <w:rsid w:val="00690E0F"/>
    <w:rsid w:val="0069609E"/>
    <w:rsid w:val="006A068C"/>
    <w:rsid w:val="006A2492"/>
    <w:rsid w:val="006B1486"/>
    <w:rsid w:val="006C39CE"/>
    <w:rsid w:val="006C6FFB"/>
    <w:rsid w:val="006C7F45"/>
    <w:rsid w:val="006D0314"/>
    <w:rsid w:val="006F2213"/>
    <w:rsid w:val="006F67E1"/>
    <w:rsid w:val="006F7D23"/>
    <w:rsid w:val="00712312"/>
    <w:rsid w:val="007153D9"/>
    <w:rsid w:val="00720446"/>
    <w:rsid w:val="00726A05"/>
    <w:rsid w:val="00727B27"/>
    <w:rsid w:val="00732E4D"/>
    <w:rsid w:val="00733623"/>
    <w:rsid w:val="007357D2"/>
    <w:rsid w:val="007379DC"/>
    <w:rsid w:val="0074266E"/>
    <w:rsid w:val="007461ED"/>
    <w:rsid w:val="00761348"/>
    <w:rsid w:val="00764E81"/>
    <w:rsid w:val="00770272"/>
    <w:rsid w:val="00777146"/>
    <w:rsid w:val="0078247A"/>
    <w:rsid w:val="00791804"/>
    <w:rsid w:val="00796D87"/>
    <w:rsid w:val="007A3114"/>
    <w:rsid w:val="007A318B"/>
    <w:rsid w:val="007A33EC"/>
    <w:rsid w:val="007B2652"/>
    <w:rsid w:val="007B460F"/>
    <w:rsid w:val="007D2B57"/>
    <w:rsid w:val="007D3F0B"/>
    <w:rsid w:val="007D773F"/>
    <w:rsid w:val="007E3693"/>
    <w:rsid w:val="007F70C3"/>
    <w:rsid w:val="00802F34"/>
    <w:rsid w:val="00806461"/>
    <w:rsid w:val="008106FA"/>
    <w:rsid w:val="00810FE8"/>
    <w:rsid w:val="00811DE6"/>
    <w:rsid w:val="0081578E"/>
    <w:rsid w:val="008200F3"/>
    <w:rsid w:val="00820CC0"/>
    <w:rsid w:val="008234CB"/>
    <w:rsid w:val="00826579"/>
    <w:rsid w:val="00831A72"/>
    <w:rsid w:val="00837B31"/>
    <w:rsid w:val="00840DD9"/>
    <w:rsid w:val="00855E21"/>
    <w:rsid w:val="00866BA6"/>
    <w:rsid w:val="008740CF"/>
    <w:rsid w:val="00877221"/>
    <w:rsid w:val="008A1DC0"/>
    <w:rsid w:val="008A2A4B"/>
    <w:rsid w:val="008A4EB1"/>
    <w:rsid w:val="008A5753"/>
    <w:rsid w:val="008B15B2"/>
    <w:rsid w:val="008B2617"/>
    <w:rsid w:val="008C3DC2"/>
    <w:rsid w:val="008D3DCF"/>
    <w:rsid w:val="008D5AA4"/>
    <w:rsid w:val="008E3855"/>
    <w:rsid w:val="008F1A92"/>
    <w:rsid w:val="009011F4"/>
    <w:rsid w:val="009013CB"/>
    <w:rsid w:val="0090213A"/>
    <w:rsid w:val="00906739"/>
    <w:rsid w:val="009168CD"/>
    <w:rsid w:val="009251BA"/>
    <w:rsid w:val="009278B4"/>
    <w:rsid w:val="00933839"/>
    <w:rsid w:val="00944CEA"/>
    <w:rsid w:val="009507BD"/>
    <w:rsid w:val="00966E28"/>
    <w:rsid w:val="00967365"/>
    <w:rsid w:val="00971AC4"/>
    <w:rsid w:val="00971F2F"/>
    <w:rsid w:val="0098500F"/>
    <w:rsid w:val="00985790"/>
    <w:rsid w:val="0099376C"/>
    <w:rsid w:val="009A6C92"/>
    <w:rsid w:val="009B0E68"/>
    <w:rsid w:val="009B18AB"/>
    <w:rsid w:val="009B6CCB"/>
    <w:rsid w:val="009B7D51"/>
    <w:rsid w:val="009D5A19"/>
    <w:rsid w:val="009E5555"/>
    <w:rsid w:val="009F36E1"/>
    <w:rsid w:val="009F4895"/>
    <w:rsid w:val="009F6D1F"/>
    <w:rsid w:val="00A04656"/>
    <w:rsid w:val="00A11ADF"/>
    <w:rsid w:val="00A13823"/>
    <w:rsid w:val="00A22EF4"/>
    <w:rsid w:val="00A31DCC"/>
    <w:rsid w:val="00A33BDC"/>
    <w:rsid w:val="00A36ADB"/>
    <w:rsid w:val="00A376E5"/>
    <w:rsid w:val="00A47907"/>
    <w:rsid w:val="00A533BD"/>
    <w:rsid w:val="00A5731C"/>
    <w:rsid w:val="00A63A50"/>
    <w:rsid w:val="00A6492A"/>
    <w:rsid w:val="00A65BEA"/>
    <w:rsid w:val="00A74B58"/>
    <w:rsid w:val="00A753EB"/>
    <w:rsid w:val="00A75A30"/>
    <w:rsid w:val="00A768E5"/>
    <w:rsid w:val="00A826DB"/>
    <w:rsid w:val="00A84009"/>
    <w:rsid w:val="00A9678D"/>
    <w:rsid w:val="00AA4672"/>
    <w:rsid w:val="00AB1051"/>
    <w:rsid w:val="00AB2BB4"/>
    <w:rsid w:val="00AB65E9"/>
    <w:rsid w:val="00AC13C1"/>
    <w:rsid w:val="00AC523E"/>
    <w:rsid w:val="00AD014A"/>
    <w:rsid w:val="00AE0700"/>
    <w:rsid w:val="00AE636C"/>
    <w:rsid w:val="00B02092"/>
    <w:rsid w:val="00B0233B"/>
    <w:rsid w:val="00B04ABB"/>
    <w:rsid w:val="00B078D2"/>
    <w:rsid w:val="00B1353B"/>
    <w:rsid w:val="00B157B9"/>
    <w:rsid w:val="00B17A09"/>
    <w:rsid w:val="00B20C71"/>
    <w:rsid w:val="00B20DE6"/>
    <w:rsid w:val="00B237A1"/>
    <w:rsid w:val="00B27BEF"/>
    <w:rsid w:val="00B34135"/>
    <w:rsid w:val="00B35FED"/>
    <w:rsid w:val="00B47D9B"/>
    <w:rsid w:val="00B512CC"/>
    <w:rsid w:val="00B53029"/>
    <w:rsid w:val="00B54C71"/>
    <w:rsid w:val="00B55027"/>
    <w:rsid w:val="00B63A2A"/>
    <w:rsid w:val="00B839A8"/>
    <w:rsid w:val="00B84A83"/>
    <w:rsid w:val="00B85A8E"/>
    <w:rsid w:val="00B910D5"/>
    <w:rsid w:val="00B92804"/>
    <w:rsid w:val="00B95D26"/>
    <w:rsid w:val="00B97BFE"/>
    <w:rsid w:val="00BA3F57"/>
    <w:rsid w:val="00BA7627"/>
    <w:rsid w:val="00BA7B9C"/>
    <w:rsid w:val="00BB5CDE"/>
    <w:rsid w:val="00BB5D53"/>
    <w:rsid w:val="00BC4135"/>
    <w:rsid w:val="00BE7372"/>
    <w:rsid w:val="00C007F5"/>
    <w:rsid w:val="00C0525B"/>
    <w:rsid w:val="00C05E78"/>
    <w:rsid w:val="00C10E24"/>
    <w:rsid w:val="00C16723"/>
    <w:rsid w:val="00C204EC"/>
    <w:rsid w:val="00C317AA"/>
    <w:rsid w:val="00C31C3F"/>
    <w:rsid w:val="00C400EE"/>
    <w:rsid w:val="00C42873"/>
    <w:rsid w:val="00C45170"/>
    <w:rsid w:val="00C45508"/>
    <w:rsid w:val="00C62CCF"/>
    <w:rsid w:val="00C7320E"/>
    <w:rsid w:val="00C81396"/>
    <w:rsid w:val="00C85B6C"/>
    <w:rsid w:val="00CA70E9"/>
    <w:rsid w:val="00CD4C7C"/>
    <w:rsid w:val="00CE0552"/>
    <w:rsid w:val="00CE3415"/>
    <w:rsid w:val="00CE423E"/>
    <w:rsid w:val="00CF0761"/>
    <w:rsid w:val="00CF2355"/>
    <w:rsid w:val="00CF496A"/>
    <w:rsid w:val="00CF5E6D"/>
    <w:rsid w:val="00D01DDA"/>
    <w:rsid w:val="00D04615"/>
    <w:rsid w:val="00D04ED1"/>
    <w:rsid w:val="00D12998"/>
    <w:rsid w:val="00D1423C"/>
    <w:rsid w:val="00D14A5A"/>
    <w:rsid w:val="00D1523C"/>
    <w:rsid w:val="00D2070F"/>
    <w:rsid w:val="00D24BDA"/>
    <w:rsid w:val="00D27701"/>
    <w:rsid w:val="00D2797E"/>
    <w:rsid w:val="00D3094D"/>
    <w:rsid w:val="00D3539A"/>
    <w:rsid w:val="00D374A8"/>
    <w:rsid w:val="00D53C6F"/>
    <w:rsid w:val="00D53D83"/>
    <w:rsid w:val="00D5727F"/>
    <w:rsid w:val="00D60142"/>
    <w:rsid w:val="00D60A0E"/>
    <w:rsid w:val="00D61276"/>
    <w:rsid w:val="00D625B9"/>
    <w:rsid w:val="00D63CC3"/>
    <w:rsid w:val="00D66A96"/>
    <w:rsid w:val="00D9273F"/>
    <w:rsid w:val="00D92F8B"/>
    <w:rsid w:val="00D940E1"/>
    <w:rsid w:val="00D944DD"/>
    <w:rsid w:val="00D9513E"/>
    <w:rsid w:val="00DA4077"/>
    <w:rsid w:val="00DA417D"/>
    <w:rsid w:val="00DA5D3C"/>
    <w:rsid w:val="00DA5E56"/>
    <w:rsid w:val="00DA7335"/>
    <w:rsid w:val="00DB04D2"/>
    <w:rsid w:val="00DB2598"/>
    <w:rsid w:val="00DB2D68"/>
    <w:rsid w:val="00DB720F"/>
    <w:rsid w:val="00DC1428"/>
    <w:rsid w:val="00DD5061"/>
    <w:rsid w:val="00DD6C90"/>
    <w:rsid w:val="00DE5C84"/>
    <w:rsid w:val="00DF0F10"/>
    <w:rsid w:val="00DF217B"/>
    <w:rsid w:val="00DF3FE0"/>
    <w:rsid w:val="00E106C2"/>
    <w:rsid w:val="00E1225F"/>
    <w:rsid w:val="00E26EBF"/>
    <w:rsid w:val="00E31AF9"/>
    <w:rsid w:val="00E332E2"/>
    <w:rsid w:val="00E35098"/>
    <w:rsid w:val="00E44A17"/>
    <w:rsid w:val="00E46944"/>
    <w:rsid w:val="00E472E7"/>
    <w:rsid w:val="00E47B11"/>
    <w:rsid w:val="00E524C4"/>
    <w:rsid w:val="00E536F9"/>
    <w:rsid w:val="00E572D8"/>
    <w:rsid w:val="00E57825"/>
    <w:rsid w:val="00E61E49"/>
    <w:rsid w:val="00E758CC"/>
    <w:rsid w:val="00E77401"/>
    <w:rsid w:val="00E77E79"/>
    <w:rsid w:val="00EA038A"/>
    <w:rsid w:val="00EA0451"/>
    <w:rsid w:val="00EA5E7B"/>
    <w:rsid w:val="00EA6340"/>
    <w:rsid w:val="00EB0BD7"/>
    <w:rsid w:val="00EC4E70"/>
    <w:rsid w:val="00EC5788"/>
    <w:rsid w:val="00ED0E76"/>
    <w:rsid w:val="00ED131D"/>
    <w:rsid w:val="00ED6F6C"/>
    <w:rsid w:val="00EE3D87"/>
    <w:rsid w:val="00EE7A88"/>
    <w:rsid w:val="00F10007"/>
    <w:rsid w:val="00F14D03"/>
    <w:rsid w:val="00F16F3B"/>
    <w:rsid w:val="00F24220"/>
    <w:rsid w:val="00F25795"/>
    <w:rsid w:val="00F2656C"/>
    <w:rsid w:val="00F311E3"/>
    <w:rsid w:val="00F33510"/>
    <w:rsid w:val="00F35318"/>
    <w:rsid w:val="00F432D2"/>
    <w:rsid w:val="00F50B6E"/>
    <w:rsid w:val="00F53AC8"/>
    <w:rsid w:val="00F558E1"/>
    <w:rsid w:val="00F6686A"/>
    <w:rsid w:val="00F66FB3"/>
    <w:rsid w:val="00F70936"/>
    <w:rsid w:val="00F70CBC"/>
    <w:rsid w:val="00F744D7"/>
    <w:rsid w:val="00F83196"/>
    <w:rsid w:val="00F84973"/>
    <w:rsid w:val="00F961EE"/>
    <w:rsid w:val="00F9673B"/>
    <w:rsid w:val="00FA1925"/>
    <w:rsid w:val="00FA3D82"/>
    <w:rsid w:val="00FA52F3"/>
    <w:rsid w:val="00FB5E7B"/>
    <w:rsid w:val="00FC4A72"/>
    <w:rsid w:val="00FD09FC"/>
    <w:rsid w:val="00FE296E"/>
    <w:rsid w:val="00FE30EC"/>
    <w:rsid w:val="00FE3E07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98342B-ED53-4EC4-B131-5069BF81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3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B5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F1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1051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D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0510B"/>
    <w:rPr>
      <w:rFonts w:ascii="Times New Roman" w:hAnsi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10510B"/>
    <w:rPr>
      <w:color w:val="0000FF"/>
      <w:u w:val="single"/>
    </w:rPr>
  </w:style>
  <w:style w:type="table" w:styleId="a5">
    <w:name w:val="Table Grid"/>
    <w:basedOn w:val="a1"/>
    <w:uiPriority w:val="59"/>
    <w:locked/>
    <w:rsid w:val="008B26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973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973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B5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A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53F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locked/>
    <w:rsid w:val="00A65BEA"/>
    <w:rPr>
      <w:i/>
      <w:iCs/>
    </w:rPr>
  </w:style>
  <w:style w:type="character" w:customStyle="1" w:styleId="docssharedwiztogglelabeledlabeltext">
    <w:name w:val="docssharedwiztogglelabeledlabeltext"/>
    <w:basedOn w:val="a0"/>
    <w:rsid w:val="002D7EE6"/>
  </w:style>
  <w:style w:type="character" w:customStyle="1" w:styleId="quantumwizbuttonpaperbuttonlabel">
    <w:name w:val="quantumwizbuttonpaperbuttonlabel"/>
    <w:basedOn w:val="a0"/>
    <w:rsid w:val="002D7EE6"/>
  </w:style>
  <w:style w:type="paragraph" w:styleId="ad">
    <w:name w:val="List Paragraph"/>
    <w:basedOn w:val="a"/>
    <w:uiPriority w:val="34"/>
    <w:qFormat/>
    <w:rsid w:val="004146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F1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E31AF9"/>
  </w:style>
  <w:style w:type="character" w:customStyle="1" w:styleId="extended-textfull">
    <w:name w:val="extended-text__full"/>
    <w:basedOn w:val="a0"/>
    <w:rsid w:val="00E31AF9"/>
  </w:style>
  <w:style w:type="paragraph" w:customStyle="1" w:styleId="c8">
    <w:name w:val="c8"/>
    <w:basedOn w:val="a"/>
    <w:rsid w:val="00E31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B2BB4"/>
    <w:rPr>
      <w:color w:val="800080" w:themeColor="followedHyperlink"/>
      <w:u w:val="single"/>
    </w:rPr>
  </w:style>
  <w:style w:type="paragraph" w:customStyle="1" w:styleId="c1">
    <w:name w:val="c1"/>
    <w:basedOn w:val="a"/>
    <w:rsid w:val="00A22E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0F3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7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46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868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309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729">
          <w:blockQuote w:val="1"/>
          <w:marLeft w:val="720"/>
          <w:marRight w:val="720"/>
          <w:marTop w:val="519"/>
          <w:marBottom w:val="519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  <w:div w:id="604313535">
          <w:blockQuote w:val="1"/>
          <w:marLeft w:val="720"/>
          <w:marRight w:val="720"/>
          <w:marTop w:val="519"/>
          <w:marBottom w:val="519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2077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3;&#1091;&#1078;&#1080;&#1077;%20&#1053;&#1048;&#1056;%2019-20\&#1043;&#1086;&#1094;&#1077;&#1083;&#1102;&#1082;\&#1056;&#1072;&#1089;&#1095;&#1077;&#1090;&#1099;%20&#1043;&#1086;&#1094;&#1077;&#1083;&#1102;&#1082;%20240220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3;&#1091;&#1078;&#1080;&#1077;%20&#1053;&#1048;&#1056;%2019-20\&#1043;&#1086;&#1094;&#1077;&#1083;&#1102;&#1082;\&#1056;&#1072;&#1089;&#1095;&#1077;&#1090;&#1099;%20&#1043;&#1086;&#1094;&#1077;&#1083;&#1102;&#1082;%20240220%20-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9</c:f>
              <c:strCache>
                <c:ptCount val="1"/>
                <c:pt idx="0">
                  <c:v>Вит. С в 100 гр. (мг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A$10:$A$14</c:f>
              <c:strCache>
                <c:ptCount val="5"/>
                <c:pt idx="0">
                  <c:v>перец</c:v>
                </c:pt>
                <c:pt idx="1">
                  <c:v>петрушка</c:v>
                </c:pt>
                <c:pt idx="2">
                  <c:v>помело</c:v>
                </c:pt>
                <c:pt idx="3">
                  <c:v>лимон</c:v>
                </c:pt>
                <c:pt idx="4">
                  <c:v>киви</c:v>
                </c:pt>
              </c:strCache>
            </c:strRef>
          </c:cat>
          <c:val>
            <c:numRef>
              <c:f>итоги!$B$10:$B$14</c:f>
              <c:numCache>
                <c:formatCode>0.0</c:formatCode>
                <c:ptCount val="5"/>
                <c:pt idx="0">
                  <c:v>359.39338235294116</c:v>
                </c:pt>
                <c:pt idx="1">
                  <c:v>196.00000000000003</c:v>
                </c:pt>
                <c:pt idx="2">
                  <c:v>67.938807531380732</c:v>
                </c:pt>
                <c:pt idx="3">
                  <c:v>74.694535340314133</c:v>
                </c:pt>
                <c:pt idx="4">
                  <c:v>51.929347826086961</c:v>
                </c:pt>
              </c:numCache>
            </c:numRef>
          </c:val>
        </c:ser>
        <c:ser>
          <c:idx val="1"/>
          <c:order val="1"/>
          <c:tx>
            <c:strRef>
              <c:f>итоги!$H$9</c:f>
              <c:strCache>
                <c:ptCount val="1"/>
                <c:pt idx="0">
                  <c:v>Вит. С в 100 гр. по табличным данным (мг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A$10:$A$14</c:f>
              <c:strCache>
                <c:ptCount val="5"/>
                <c:pt idx="0">
                  <c:v>перец</c:v>
                </c:pt>
                <c:pt idx="1">
                  <c:v>петрушка</c:v>
                </c:pt>
                <c:pt idx="2">
                  <c:v>помело</c:v>
                </c:pt>
                <c:pt idx="3">
                  <c:v>лимон</c:v>
                </c:pt>
                <c:pt idx="4">
                  <c:v>киви</c:v>
                </c:pt>
              </c:strCache>
            </c:strRef>
          </c:cat>
          <c:val>
            <c:numRef>
              <c:f>итоги!$H$10:$H$14</c:f>
              <c:numCache>
                <c:formatCode>General</c:formatCode>
                <c:ptCount val="5"/>
                <c:pt idx="0">
                  <c:v>200</c:v>
                </c:pt>
                <c:pt idx="1">
                  <c:v>150</c:v>
                </c:pt>
                <c:pt idx="2">
                  <c:v>61</c:v>
                </c:pt>
                <c:pt idx="3">
                  <c:v>40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11544"/>
        <c:axId val="180211936"/>
      </c:barChart>
      <c:catAx>
        <c:axId val="180211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211936"/>
        <c:crosses val="autoZero"/>
        <c:auto val="1"/>
        <c:lblAlgn val="ctr"/>
        <c:lblOffset val="100"/>
        <c:noMultiLvlLbl val="0"/>
      </c:catAx>
      <c:valAx>
        <c:axId val="180211936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one"/>
        <c:crossAx val="180211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A$10</c:f>
              <c:strCache>
                <c:ptCount val="1"/>
                <c:pt idx="0">
                  <c:v>пер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0:$G$10</c:f>
              <c:numCache>
                <c:formatCode>0.0</c:formatCode>
                <c:ptCount val="6"/>
                <c:pt idx="0">
                  <c:v>359.39338235294116</c:v>
                </c:pt>
                <c:pt idx="1">
                  <c:v>282.55347279756967</c:v>
                </c:pt>
                <c:pt idx="2">
                  <c:v>348.88993005738871</c:v>
                </c:pt>
                <c:pt idx="3">
                  <c:v>4.3690210932857996</c:v>
                </c:pt>
                <c:pt idx="4">
                  <c:v>4.3690210932857996</c:v>
                </c:pt>
                <c:pt idx="5">
                  <c:v>4.3690210932857996</c:v>
                </c:pt>
              </c:numCache>
            </c:numRef>
          </c:val>
        </c:ser>
        <c:ser>
          <c:idx val="1"/>
          <c:order val="1"/>
          <c:tx>
            <c:strRef>
              <c:f>итоги!$A$11</c:f>
              <c:strCache>
                <c:ptCount val="1"/>
                <c:pt idx="0">
                  <c:v>петруш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1:$G$11</c:f>
              <c:numCache>
                <c:formatCode>0.0</c:formatCode>
                <c:ptCount val="6"/>
                <c:pt idx="0">
                  <c:v>196.00000000000003</c:v>
                </c:pt>
                <c:pt idx="1">
                  <c:v>141.60501453488371</c:v>
                </c:pt>
                <c:pt idx="2">
                  <c:v>216.86576704545456</c:v>
                </c:pt>
                <c:pt idx="3">
                  <c:v>3.7966177983539104</c:v>
                </c:pt>
                <c:pt idx="4">
                  <c:v>3.7966177983539104</c:v>
                </c:pt>
                <c:pt idx="5">
                  <c:v>3.7966177983539104</c:v>
                </c:pt>
              </c:numCache>
            </c:numRef>
          </c:val>
        </c:ser>
        <c:ser>
          <c:idx val="2"/>
          <c:order val="2"/>
          <c:tx>
            <c:strRef>
              <c:f>итоги!$A$12</c:f>
              <c:strCache>
                <c:ptCount val="1"/>
                <c:pt idx="0">
                  <c:v>поме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2:$G$12</c:f>
              <c:numCache>
                <c:formatCode>0.0</c:formatCode>
                <c:ptCount val="6"/>
                <c:pt idx="0">
                  <c:v>67.938807531380732</c:v>
                </c:pt>
                <c:pt idx="1">
                  <c:v>48.504358793002062</c:v>
                </c:pt>
                <c:pt idx="2">
                  <c:v>69.231512114430302</c:v>
                </c:pt>
                <c:pt idx="3">
                  <c:v>1.5440638075313811</c:v>
                </c:pt>
                <c:pt idx="4">
                  <c:v>1.5440638075313811</c:v>
                </c:pt>
                <c:pt idx="5">
                  <c:v>1.5440638075313811</c:v>
                </c:pt>
              </c:numCache>
            </c:numRef>
          </c:val>
        </c:ser>
        <c:ser>
          <c:idx val="3"/>
          <c:order val="3"/>
          <c:tx>
            <c:strRef>
              <c:f>итоги!$A$13</c:f>
              <c:strCache>
                <c:ptCount val="1"/>
                <c:pt idx="0">
                  <c:v>лим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3:$G$13</c:f>
              <c:numCache>
                <c:formatCode>0.0</c:formatCode>
                <c:ptCount val="6"/>
                <c:pt idx="0">
                  <c:v>74.694535340314133</c:v>
                </c:pt>
                <c:pt idx="1">
                  <c:v>48.14228210162436</c:v>
                </c:pt>
                <c:pt idx="2">
                  <c:v>68.488244525136537</c:v>
                </c:pt>
                <c:pt idx="3">
                  <c:v>1.2266551258233411</c:v>
                </c:pt>
                <c:pt idx="4">
                  <c:v>1.2266551258233411</c:v>
                </c:pt>
                <c:pt idx="5">
                  <c:v>1.2266551258233411</c:v>
                </c:pt>
              </c:numCache>
            </c:numRef>
          </c:val>
        </c:ser>
        <c:ser>
          <c:idx val="4"/>
          <c:order val="4"/>
          <c:tx>
            <c:strRef>
              <c:f>итоги!$A$14</c:f>
              <c:strCache>
                <c:ptCount val="1"/>
                <c:pt idx="0">
                  <c:v>кив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4:$G$14</c:f>
              <c:numCache>
                <c:formatCode>0.0</c:formatCode>
                <c:ptCount val="6"/>
                <c:pt idx="0">
                  <c:v>51.929347826086961</c:v>
                </c:pt>
                <c:pt idx="1">
                  <c:v>45.018115942029006</c:v>
                </c:pt>
                <c:pt idx="2">
                  <c:v>58.478995299647494</c:v>
                </c:pt>
                <c:pt idx="3">
                  <c:v>1.3054134697357209</c:v>
                </c:pt>
                <c:pt idx="4">
                  <c:v>1.3054134697357209</c:v>
                </c:pt>
                <c:pt idx="5">
                  <c:v>1.3054134697357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80212720"/>
        <c:axId val="211292536"/>
      </c:barChart>
      <c:catAx>
        <c:axId val="180212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1292536"/>
        <c:crosses val="autoZero"/>
        <c:auto val="1"/>
        <c:lblAlgn val="ctr"/>
        <c:lblOffset val="100"/>
        <c:noMultiLvlLbl val="0"/>
      </c:catAx>
      <c:valAx>
        <c:axId val="211292536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one"/>
        <c:crossAx val="180212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E27F-907D-4774-A74A-C4379D3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7</cp:revision>
  <cp:lastPrinted>2020-02-25T06:06:00Z</cp:lastPrinted>
  <dcterms:created xsi:type="dcterms:W3CDTF">2020-02-25T05:46:00Z</dcterms:created>
  <dcterms:modified xsi:type="dcterms:W3CDTF">2020-12-08T10:11:00Z</dcterms:modified>
</cp:coreProperties>
</file>